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8EF5" w14:textId="77777777" w:rsidR="00071D21" w:rsidRPr="006D3378" w:rsidRDefault="00071D21" w:rsidP="00020808">
      <w:pPr>
        <w:pStyle w:val="Kop11"/>
      </w:pPr>
      <w:r w:rsidRPr="006D3378">
        <w:t>Algemene informatie</w:t>
      </w:r>
    </w:p>
    <w:p w14:paraId="3B2D0593" w14:textId="700D3CD0" w:rsidR="00071D21" w:rsidRPr="001102B7" w:rsidRDefault="00071D21" w:rsidP="00071D21">
      <w:pPr>
        <w:rPr>
          <w:b/>
        </w:rPr>
      </w:pPr>
      <w:r w:rsidRPr="001102B7">
        <w:rPr>
          <w:b/>
        </w:rPr>
        <w:t xml:space="preserve">Met dit aanvraagformulier kan een operator een aanvraagdossier indienen voor de reservatie van geografische, niet-geografische, mobiele nummerblokken, korte nummers van het type 15xx, 16xx, M2M- nummerblokken en </w:t>
      </w:r>
      <w:proofErr w:type="spellStart"/>
      <w:r w:rsidRPr="001102B7">
        <w:rPr>
          <w:b/>
        </w:rPr>
        <w:t>ISPC’s</w:t>
      </w:r>
      <w:proofErr w:type="spellEnd"/>
      <w:r w:rsidRPr="001102B7">
        <w:rPr>
          <w:b/>
        </w:rPr>
        <w:t xml:space="preserve"> en </w:t>
      </w:r>
      <w:proofErr w:type="spellStart"/>
      <w:r w:rsidRPr="001102B7">
        <w:rPr>
          <w:b/>
        </w:rPr>
        <w:t>NSPC’s</w:t>
      </w:r>
      <w:proofErr w:type="spellEnd"/>
      <w:r w:rsidRPr="001102B7">
        <w:rPr>
          <w:b/>
        </w:rPr>
        <w:t>.</w:t>
      </w:r>
    </w:p>
    <w:p w14:paraId="493BB790" w14:textId="77777777" w:rsidR="00A907E6" w:rsidRDefault="00071D21" w:rsidP="008E246C">
      <w:r>
        <w:t xml:space="preserve">De juridische basis kan u terugvinden </w:t>
      </w:r>
      <w:r w:rsidR="000F49CC">
        <w:t>op onze website</w:t>
      </w:r>
      <w:r w:rsidR="009834A2">
        <w:t>:</w:t>
      </w:r>
      <w:r w:rsidR="008E246C">
        <w:t xml:space="preserve"> </w:t>
      </w:r>
      <w:hyperlink r:id="rId8" w:history="1">
        <w:r w:rsidR="009834A2" w:rsidRPr="0099286B">
          <w:rPr>
            <w:rStyle w:val="Hyperlink"/>
          </w:rPr>
          <w:t>https://bipt.be/operatoren/nummers-krijgen-en-beheren</w:t>
        </w:r>
      </w:hyperlink>
    </w:p>
    <w:p w14:paraId="12FDDD04" w14:textId="77777777" w:rsidR="00927069" w:rsidRPr="009834A2" w:rsidRDefault="00927069" w:rsidP="003B38C9">
      <w:pPr>
        <w:rPr>
          <w:b/>
        </w:rPr>
      </w:pPr>
      <w:r w:rsidRPr="009834A2">
        <w:rPr>
          <w:b/>
        </w:rPr>
        <w:t>Voorafgaande opmerkingen:</w:t>
      </w:r>
    </w:p>
    <w:p w14:paraId="3014A3CB" w14:textId="77777777" w:rsidR="00B35E94" w:rsidRPr="00B35E94" w:rsidRDefault="00B35E94" w:rsidP="00FF4D43">
      <w:pPr>
        <w:pStyle w:val="ListParagraph"/>
        <w:numPr>
          <w:ilvl w:val="0"/>
          <w:numId w:val="4"/>
        </w:numPr>
      </w:pPr>
      <w:r>
        <w:t xml:space="preserve">Bent u een </w:t>
      </w:r>
      <w:r w:rsidRPr="008E246C">
        <w:rPr>
          <w:b/>
        </w:rPr>
        <w:t>nieuwe operator</w:t>
      </w:r>
      <w:r>
        <w:t xml:space="preserve">, dan moet u zich eerst laten registreren. Als u nog </w:t>
      </w:r>
      <w:r w:rsidRPr="008E246C">
        <w:rPr>
          <w:b/>
        </w:rPr>
        <w:t>geen operatornummer</w:t>
      </w:r>
      <w:r>
        <w:t xml:space="preserve"> heeft, vraagt u dit aan. Richt uw brief </w:t>
      </w:r>
      <w:r w:rsidR="008E246C">
        <w:t>aan de dienst ‘</w:t>
      </w:r>
      <w:r w:rsidR="008E246C" w:rsidRPr="008E246C">
        <w:rPr>
          <w:b/>
        </w:rPr>
        <w:t>Netwerken en Diensten</w:t>
      </w:r>
      <w:r w:rsidR="008E246C">
        <w:t xml:space="preserve">’ van het BIPT. </w:t>
      </w:r>
      <w:r w:rsidR="008E246C">
        <w:br/>
      </w:r>
      <w:r w:rsidR="00927069" w:rsidRPr="00B35E94">
        <w:t xml:space="preserve">Meer informatie vindt u </w:t>
      </w:r>
      <w:r w:rsidR="000F49CC" w:rsidRPr="00B35E94">
        <w:t>op onze website:</w:t>
      </w:r>
      <w:r w:rsidR="003B38C9" w:rsidRPr="00B35E94">
        <w:t xml:space="preserve"> </w:t>
      </w:r>
      <w:hyperlink r:id="rId9" w:history="1">
        <w:r w:rsidRPr="00B35E94">
          <w:rPr>
            <w:rStyle w:val="Hyperlink"/>
          </w:rPr>
          <w:t>https://bipt.be/operatoren/zich-melden-bij-het-bipt</w:t>
        </w:r>
      </w:hyperlink>
    </w:p>
    <w:p w14:paraId="22DC6536" w14:textId="77777777" w:rsidR="003B38C9" w:rsidRPr="008E246C" w:rsidRDefault="008E246C" w:rsidP="00FF4D43">
      <w:pPr>
        <w:pStyle w:val="ListParagraph"/>
        <w:numPr>
          <w:ilvl w:val="0"/>
          <w:numId w:val="4"/>
        </w:numPr>
      </w:pPr>
      <w:r w:rsidRPr="008E246C">
        <w:t>A</w:t>
      </w:r>
      <w:r w:rsidR="00927069" w:rsidRPr="008E246C">
        <w:t>anvraag dien</w:t>
      </w:r>
      <w:r w:rsidRPr="008E246C">
        <w:t>en</w:t>
      </w:r>
      <w:r w:rsidR="00927069" w:rsidRPr="008E246C">
        <w:t xml:space="preserve"> te worden gedaan via een </w:t>
      </w:r>
      <w:r w:rsidR="00927069" w:rsidRPr="008E246C">
        <w:rPr>
          <w:b/>
        </w:rPr>
        <w:t>aangetekend schrijven</w:t>
      </w:r>
      <w:r w:rsidRPr="008E246C">
        <w:t xml:space="preserve"> aan</w:t>
      </w:r>
      <w:r w:rsidR="006E6B66" w:rsidRPr="008E246C">
        <w:t>:</w:t>
      </w:r>
    </w:p>
    <w:p w14:paraId="7C238083" w14:textId="5C4CD400" w:rsidR="00B35E94" w:rsidRPr="00B35E94" w:rsidRDefault="00782041" w:rsidP="00B35E94">
      <w:pPr>
        <w:ind w:left="1560"/>
        <w:rPr>
          <w:b/>
        </w:rPr>
      </w:pPr>
      <w:r w:rsidRPr="00B35E94">
        <w:rPr>
          <w:b/>
        </w:rPr>
        <w:t>BIPT - Dienst Nummering</w:t>
      </w:r>
      <w:r w:rsidR="002F093A" w:rsidRPr="00B35E94">
        <w:rPr>
          <w:b/>
        </w:rPr>
        <w:br/>
      </w:r>
      <w:r w:rsidR="00927069" w:rsidRPr="00B35E94">
        <w:rPr>
          <w:b/>
        </w:rPr>
        <w:t>Koning Albert II-laan 35</w:t>
      </w:r>
      <w:r w:rsidR="002F093A" w:rsidRPr="00B35E94">
        <w:rPr>
          <w:b/>
        </w:rPr>
        <w:br/>
      </w:r>
      <w:r w:rsidR="00927069" w:rsidRPr="00B35E94">
        <w:rPr>
          <w:b/>
        </w:rPr>
        <w:t>1030 Brussel</w:t>
      </w:r>
    </w:p>
    <w:p w14:paraId="79060EC2" w14:textId="5AF11F88" w:rsidR="003B38C9" w:rsidRPr="00B35E94" w:rsidRDefault="00927069" w:rsidP="00FF4D43">
      <w:pPr>
        <w:pStyle w:val="ListParagraph"/>
        <w:numPr>
          <w:ilvl w:val="0"/>
          <w:numId w:val="4"/>
        </w:numPr>
      </w:pPr>
      <w:r w:rsidRPr="00B35E94">
        <w:rPr>
          <w:b/>
        </w:rPr>
        <w:t>De dossierkosten voor nummeringsaanvragen moeten voorafgaandelijk worden betaald</w:t>
      </w:r>
      <w:r w:rsidR="00782041" w:rsidRPr="00B35E94">
        <w:t xml:space="preserve">. </w:t>
      </w:r>
      <w:r w:rsidR="00CC407B">
        <w:t>B</w:t>
      </w:r>
      <w:r w:rsidRPr="00B35E94">
        <w:t xml:space="preserve">edragen en </w:t>
      </w:r>
      <w:r w:rsidR="00CC407B">
        <w:t>r</w:t>
      </w:r>
      <w:r w:rsidRPr="00B35E94">
        <w:t>ekeningnummer</w:t>
      </w:r>
      <w:r w:rsidR="00CC407B">
        <w:t xml:space="preserve"> </w:t>
      </w:r>
      <w:r w:rsidR="00CB52EB">
        <w:t>vindt</w:t>
      </w:r>
      <w:r w:rsidR="00CC407B">
        <w:t xml:space="preserve"> u op </w:t>
      </w:r>
      <w:r w:rsidR="008E246C">
        <w:t>onze website:</w:t>
      </w:r>
      <w:r w:rsidR="003B38C9" w:rsidRPr="00B35E94">
        <w:t xml:space="preserve"> </w:t>
      </w:r>
      <w:hyperlink r:id="rId10" w:history="1">
        <w:r w:rsidR="003B38C9" w:rsidRPr="00B35E94">
          <w:rPr>
            <w:rStyle w:val="Hyperlink"/>
          </w:rPr>
          <w:t>https://bipt.be/operatoren/publication/jaarlijkse-kosten-en-rechten-nummering</w:t>
        </w:r>
      </w:hyperlink>
    </w:p>
    <w:p w14:paraId="78711B57" w14:textId="77777777" w:rsidR="006E6B66" w:rsidRPr="00B35E94" w:rsidRDefault="008E246C" w:rsidP="00FF4D43">
      <w:pPr>
        <w:pStyle w:val="ListParagraph"/>
        <w:numPr>
          <w:ilvl w:val="0"/>
          <w:numId w:val="4"/>
        </w:numPr>
      </w:pPr>
      <w:r>
        <w:t>Als</w:t>
      </w:r>
      <w:r w:rsidR="00927069" w:rsidRPr="00B35E94">
        <w:t xml:space="preserve"> u </w:t>
      </w:r>
      <w:r w:rsidR="00927069" w:rsidRPr="00CC407B">
        <w:rPr>
          <w:b/>
        </w:rPr>
        <w:t>gevraagde informa</w:t>
      </w:r>
      <w:r w:rsidRPr="00CC407B">
        <w:rPr>
          <w:b/>
        </w:rPr>
        <w:t xml:space="preserve">tie </w:t>
      </w:r>
      <w:proofErr w:type="gramStart"/>
      <w:r w:rsidR="00CC407B" w:rsidRPr="00CC407B">
        <w:rPr>
          <w:b/>
        </w:rPr>
        <w:t>reeds</w:t>
      </w:r>
      <w:proofErr w:type="gramEnd"/>
      <w:r w:rsidRPr="00CC407B">
        <w:rPr>
          <w:b/>
        </w:rPr>
        <w:t xml:space="preserve"> hebt</w:t>
      </w:r>
      <w:r w:rsidR="00927069" w:rsidRPr="00CC407B">
        <w:rPr>
          <w:b/>
        </w:rPr>
        <w:t xml:space="preserve"> verstrekt</w:t>
      </w:r>
      <w:r w:rsidR="00927069" w:rsidRPr="00B35E94">
        <w:t xml:space="preserve"> in het kader van een andere reserveringsaanvraag voor nummercapaciteit en </w:t>
      </w:r>
      <w:r>
        <w:t>die gegevens sedertdien niet zijn gewijzigd</w:t>
      </w:r>
      <w:r w:rsidR="00927069" w:rsidRPr="00B35E94">
        <w:t xml:space="preserve">, volstaat een </w:t>
      </w:r>
      <w:r>
        <w:t>verwijzing naar</w:t>
      </w:r>
      <w:r w:rsidR="00927069" w:rsidRPr="00B35E94">
        <w:t xml:space="preserve"> het eerder ingediende dossier</w:t>
      </w:r>
      <w:r>
        <w:t>.</w:t>
      </w:r>
    </w:p>
    <w:p w14:paraId="2632C3FB" w14:textId="0B49B929" w:rsidR="001102B7" w:rsidRDefault="00927069" w:rsidP="00FF4D43">
      <w:pPr>
        <w:pStyle w:val="ListParagraph"/>
        <w:numPr>
          <w:ilvl w:val="0"/>
          <w:numId w:val="4"/>
        </w:numPr>
      </w:pPr>
      <w:proofErr w:type="gramStart"/>
      <w:r w:rsidRPr="00B35E94">
        <w:t>Indien</w:t>
      </w:r>
      <w:proofErr w:type="gramEnd"/>
      <w:r w:rsidRPr="00B35E94">
        <w:t xml:space="preserve"> dit de eerste reserveringsaanvraag betreft voor geografische, niet-geografische of mobiele nummers zal het </w:t>
      </w:r>
      <w:r w:rsidR="00C93B9A" w:rsidRPr="00B35E94">
        <w:t>BIPT-testnummers</w:t>
      </w:r>
      <w:r w:rsidRPr="00B35E94">
        <w:t xml:space="preserve"> toekennen </w:t>
      </w:r>
      <w:r w:rsidR="000008CF" w:rsidRPr="00B35E94">
        <w:t>om</w:t>
      </w:r>
      <w:r w:rsidRPr="00B35E94">
        <w:t xml:space="preserve"> de </w:t>
      </w:r>
      <w:proofErr w:type="spellStart"/>
      <w:r w:rsidRPr="00B35E94">
        <w:t>nummeroverdraagbaarheidstesten</w:t>
      </w:r>
      <w:proofErr w:type="spellEnd"/>
      <w:r w:rsidRPr="00B35E94">
        <w:t xml:space="preserve"> </w:t>
      </w:r>
      <w:r w:rsidR="000008CF" w:rsidRPr="00B35E94">
        <w:t xml:space="preserve">te </w:t>
      </w:r>
      <w:r w:rsidRPr="00B35E94">
        <w:t>kunnen uitvoer</w:t>
      </w:r>
      <w:r w:rsidR="000008CF" w:rsidRPr="00B35E94">
        <w:t>en</w:t>
      </w:r>
      <w:r w:rsidRPr="00B35E94">
        <w:t>.</w:t>
      </w:r>
    </w:p>
    <w:p w14:paraId="049532E7" w14:textId="77777777" w:rsidR="008B7935" w:rsidRPr="00B35E94" w:rsidRDefault="00CC407B" w:rsidP="001102B7">
      <w:r>
        <w:t>Om de aanvraag eenvoudig te houden zijn</w:t>
      </w:r>
      <w:r w:rsidR="00927069" w:rsidRPr="00B35E94">
        <w:t xml:space="preserve"> uitzonderlijke situaties niet opgenomen. In</w:t>
      </w:r>
      <w:r>
        <w:t xml:space="preserve">dien nodig </w:t>
      </w:r>
      <w:r w:rsidR="00927069" w:rsidRPr="00B35E94">
        <w:t>zal de Dienst Nummering u contacteren om verdere informatie te verschaffen.</w:t>
      </w:r>
    </w:p>
    <w:p w14:paraId="6ACE7CAA" w14:textId="77777777" w:rsidR="00BA70BE" w:rsidRPr="00020808" w:rsidRDefault="00927069" w:rsidP="00020808">
      <w:pPr>
        <w:pStyle w:val="Kop11"/>
      </w:pPr>
      <w:r w:rsidRPr="00020808">
        <w:t>Identiteit van de aanvrager</w:t>
      </w:r>
    </w:p>
    <w:p w14:paraId="0E91812B" w14:textId="77777777" w:rsidR="00BA70BE" w:rsidRPr="006F4CF0" w:rsidRDefault="00BA70BE" w:rsidP="006F4CF0">
      <w:pPr>
        <w:pStyle w:val="Kop21"/>
      </w:pPr>
      <w:r w:rsidRPr="006F4CF0">
        <w:t xml:space="preserve">Gegevens van de contactpersoon voor het BIPT voor de dienst Nummering </w:t>
      </w:r>
      <w:r w:rsidRPr="006F4CF0">
        <w:rPr>
          <w:rStyle w:val="FootnoteReference"/>
        </w:rPr>
        <w:footnoteReference w:id="1"/>
      </w:r>
    </w:p>
    <w:tbl>
      <w:tblPr>
        <w:tblStyle w:val="TableGrid"/>
        <w:tblW w:w="0" w:type="auto"/>
        <w:tblInd w:w="709" w:type="dxa"/>
        <w:tblLook w:val="04A0" w:firstRow="1" w:lastRow="0" w:firstColumn="1" w:lastColumn="0" w:noHBand="0" w:noVBand="1"/>
      </w:tblPr>
      <w:tblGrid>
        <w:gridCol w:w="3822"/>
        <w:gridCol w:w="4470"/>
      </w:tblGrid>
      <w:tr w:rsidR="00BA70BE" w14:paraId="054692E4" w14:textId="77777777" w:rsidTr="003A781E">
        <w:trPr>
          <w:trHeight w:val="510"/>
        </w:trPr>
        <w:tc>
          <w:tcPr>
            <w:tcW w:w="3822" w:type="dxa"/>
            <w:vAlign w:val="center"/>
            <w:hideMark/>
          </w:tcPr>
          <w:p w14:paraId="5CA16678" w14:textId="77777777" w:rsidR="00BA70BE" w:rsidRDefault="00BA70BE" w:rsidP="003A781E">
            <w:r>
              <w:t>Naam en voornaam</w:t>
            </w:r>
          </w:p>
        </w:tc>
        <w:sdt>
          <w:sdtPr>
            <w:rPr>
              <w:rFonts w:ascii="Cambria" w:hAnsi="Cambria"/>
              <w:color w:val="FF0000"/>
              <w:szCs w:val="20"/>
            </w:rPr>
            <w:id w:val="1870029102"/>
            <w:placeholder>
              <w:docPart w:val="3A8FAC45E47E424B81356D82200C0D27"/>
            </w:placeholder>
            <w:showingPlcHdr/>
            <w:text/>
          </w:sdtPr>
          <w:sdtEndPr/>
          <w:sdtContent>
            <w:tc>
              <w:tcPr>
                <w:tcW w:w="4470" w:type="dxa"/>
                <w:vAlign w:val="center"/>
                <w:hideMark/>
              </w:tcPr>
              <w:p w14:paraId="36E4DEDD" w14:textId="77777777" w:rsidR="00BA70BE" w:rsidRDefault="00BA70BE" w:rsidP="003A781E">
                <w:pPr>
                  <w:rPr>
                    <w:rFonts w:ascii="Cambria" w:hAnsi="Cambria"/>
                    <w:color w:val="FF0000"/>
                    <w:szCs w:val="20"/>
                  </w:rPr>
                </w:pPr>
                <w:r>
                  <w:rPr>
                    <w:rStyle w:val="PlaceholderText"/>
                    <w:rFonts w:ascii="Cambria" w:hAnsi="Cambria"/>
                    <w:color w:val="FF0000"/>
                    <w:szCs w:val="20"/>
                  </w:rPr>
                  <w:t>Klik hier als u tekst wilt invoeren.</w:t>
                </w:r>
              </w:p>
            </w:tc>
          </w:sdtContent>
        </w:sdt>
      </w:tr>
      <w:tr w:rsidR="00BA70BE" w14:paraId="01C053E4" w14:textId="77777777" w:rsidTr="003A781E">
        <w:trPr>
          <w:trHeight w:val="510"/>
        </w:trPr>
        <w:tc>
          <w:tcPr>
            <w:tcW w:w="3822" w:type="dxa"/>
            <w:vAlign w:val="center"/>
            <w:hideMark/>
          </w:tcPr>
          <w:p w14:paraId="7F7DD6B1" w14:textId="77777777" w:rsidR="00BA70BE" w:rsidRDefault="00BA70BE" w:rsidP="003A781E">
            <w:r>
              <w:t>Functie</w:t>
            </w:r>
          </w:p>
        </w:tc>
        <w:sdt>
          <w:sdtPr>
            <w:rPr>
              <w:rFonts w:ascii="Cambria" w:hAnsi="Cambria"/>
              <w:color w:val="FF0000"/>
              <w:szCs w:val="20"/>
            </w:rPr>
            <w:id w:val="2060129900"/>
            <w:placeholder>
              <w:docPart w:val="A2E188A9626E4EC48C0A6BF404208446"/>
            </w:placeholder>
            <w:showingPlcHdr/>
            <w:text/>
          </w:sdtPr>
          <w:sdtEndPr/>
          <w:sdtContent>
            <w:tc>
              <w:tcPr>
                <w:tcW w:w="4470" w:type="dxa"/>
                <w:vAlign w:val="center"/>
                <w:hideMark/>
              </w:tcPr>
              <w:p w14:paraId="19A24867" w14:textId="77777777" w:rsidR="00BA70BE" w:rsidRDefault="00BA70BE" w:rsidP="003A781E">
                <w:pPr>
                  <w:rPr>
                    <w:rFonts w:ascii="Cambria" w:hAnsi="Cambria"/>
                    <w:color w:val="FF0000"/>
                    <w:szCs w:val="20"/>
                  </w:rPr>
                </w:pPr>
                <w:r>
                  <w:rPr>
                    <w:rStyle w:val="PlaceholderText"/>
                    <w:rFonts w:ascii="Cambria" w:hAnsi="Cambria"/>
                    <w:color w:val="FF0000"/>
                    <w:szCs w:val="20"/>
                  </w:rPr>
                  <w:t>Klik hier als u tekst wilt invoeren.</w:t>
                </w:r>
              </w:p>
            </w:tc>
          </w:sdtContent>
        </w:sdt>
      </w:tr>
      <w:tr w:rsidR="00BA70BE" w14:paraId="1BF64969" w14:textId="77777777" w:rsidTr="003A781E">
        <w:trPr>
          <w:trHeight w:val="510"/>
        </w:trPr>
        <w:tc>
          <w:tcPr>
            <w:tcW w:w="3822" w:type="dxa"/>
            <w:vAlign w:val="center"/>
          </w:tcPr>
          <w:p w14:paraId="4A5EF558" w14:textId="77777777" w:rsidR="00BA70BE" w:rsidRDefault="00BA70BE" w:rsidP="003A781E">
            <w:r>
              <w:t>Adres</w:t>
            </w:r>
          </w:p>
        </w:tc>
        <w:sdt>
          <w:sdtPr>
            <w:rPr>
              <w:rFonts w:ascii="Cambria" w:hAnsi="Cambria"/>
              <w:color w:val="FF0000"/>
              <w:szCs w:val="20"/>
            </w:rPr>
            <w:id w:val="1751620622"/>
            <w:placeholder>
              <w:docPart w:val="097E429E99FF48E08352A2FA1E55547D"/>
            </w:placeholder>
            <w:showingPlcHdr/>
            <w:text/>
          </w:sdtPr>
          <w:sdtEndPr/>
          <w:sdtContent>
            <w:tc>
              <w:tcPr>
                <w:tcW w:w="4470" w:type="dxa"/>
                <w:vAlign w:val="center"/>
                <w:hideMark/>
              </w:tcPr>
              <w:p w14:paraId="37F70E8F" w14:textId="77777777" w:rsidR="00BA70BE" w:rsidRDefault="00BA70BE" w:rsidP="003A781E">
                <w:pPr>
                  <w:rPr>
                    <w:rFonts w:ascii="Cambria" w:hAnsi="Cambria"/>
                    <w:color w:val="FF0000"/>
                    <w:szCs w:val="20"/>
                  </w:rPr>
                </w:pPr>
                <w:r>
                  <w:rPr>
                    <w:rStyle w:val="PlaceholderText"/>
                    <w:rFonts w:ascii="Cambria" w:hAnsi="Cambria"/>
                    <w:color w:val="FF0000"/>
                    <w:szCs w:val="20"/>
                  </w:rPr>
                  <w:t>Klik hier als u tekst wilt invoeren.</w:t>
                </w:r>
              </w:p>
            </w:tc>
          </w:sdtContent>
        </w:sdt>
      </w:tr>
      <w:tr w:rsidR="00BA70BE" w14:paraId="1FABA965" w14:textId="77777777" w:rsidTr="003A781E">
        <w:trPr>
          <w:trHeight w:val="510"/>
        </w:trPr>
        <w:tc>
          <w:tcPr>
            <w:tcW w:w="3822" w:type="dxa"/>
            <w:vAlign w:val="center"/>
            <w:hideMark/>
          </w:tcPr>
          <w:p w14:paraId="526B033B" w14:textId="77777777" w:rsidR="00BA70BE" w:rsidRDefault="00BA70BE" w:rsidP="003A781E">
            <w:r>
              <w:t>Telefoonnummer</w:t>
            </w:r>
          </w:p>
        </w:tc>
        <w:sdt>
          <w:sdtPr>
            <w:rPr>
              <w:rFonts w:ascii="Cambria" w:hAnsi="Cambria"/>
              <w:color w:val="FF0000"/>
              <w:szCs w:val="20"/>
            </w:rPr>
            <w:id w:val="412290391"/>
            <w:placeholder>
              <w:docPart w:val="374925D7E0CA41F1B1DFD5B64FAD7A71"/>
            </w:placeholder>
            <w:showingPlcHdr/>
            <w:text/>
          </w:sdtPr>
          <w:sdtEndPr/>
          <w:sdtContent>
            <w:tc>
              <w:tcPr>
                <w:tcW w:w="4470" w:type="dxa"/>
                <w:vAlign w:val="center"/>
                <w:hideMark/>
              </w:tcPr>
              <w:p w14:paraId="6E67D036" w14:textId="77777777" w:rsidR="00BA70BE" w:rsidRDefault="00BA70BE" w:rsidP="003A781E">
                <w:pPr>
                  <w:rPr>
                    <w:rFonts w:ascii="Cambria" w:hAnsi="Cambria"/>
                    <w:color w:val="FF0000"/>
                    <w:szCs w:val="20"/>
                  </w:rPr>
                </w:pPr>
                <w:r>
                  <w:rPr>
                    <w:rStyle w:val="PlaceholderText"/>
                    <w:rFonts w:ascii="Cambria" w:hAnsi="Cambria"/>
                    <w:color w:val="FF0000"/>
                    <w:szCs w:val="20"/>
                  </w:rPr>
                  <w:t>Klik hier als u tekst wilt invoeren.</w:t>
                </w:r>
              </w:p>
            </w:tc>
          </w:sdtContent>
        </w:sdt>
      </w:tr>
      <w:tr w:rsidR="00BA70BE" w14:paraId="7EFC26F5" w14:textId="77777777" w:rsidTr="003A781E">
        <w:trPr>
          <w:trHeight w:val="510"/>
        </w:trPr>
        <w:tc>
          <w:tcPr>
            <w:tcW w:w="3822" w:type="dxa"/>
            <w:vAlign w:val="center"/>
            <w:hideMark/>
          </w:tcPr>
          <w:p w14:paraId="178E523F" w14:textId="77777777" w:rsidR="00BA70BE" w:rsidRDefault="00BA70BE" w:rsidP="003A781E">
            <w:r>
              <w:t>Faxnummer</w:t>
            </w:r>
          </w:p>
        </w:tc>
        <w:sdt>
          <w:sdtPr>
            <w:rPr>
              <w:rFonts w:ascii="Cambria" w:hAnsi="Cambria"/>
              <w:color w:val="FF0000"/>
              <w:szCs w:val="20"/>
            </w:rPr>
            <w:id w:val="32473630"/>
            <w:placeholder>
              <w:docPart w:val="DF4B1381A8C54BBC857102AD0F41E70F"/>
            </w:placeholder>
            <w:showingPlcHdr/>
            <w:text/>
          </w:sdtPr>
          <w:sdtEndPr/>
          <w:sdtContent>
            <w:tc>
              <w:tcPr>
                <w:tcW w:w="4470" w:type="dxa"/>
                <w:vAlign w:val="center"/>
                <w:hideMark/>
              </w:tcPr>
              <w:p w14:paraId="49F60A76" w14:textId="77777777" w:rsidR="00BA70BE" w:rsidRDefault="00BA70BE" w:rsidP="003A781E">
                <w:pPr>
                  <w:rPr>
                    <w:rFonts w:ascii="Cambria" w:hAnsi="Cambria"/>
                    <w:color w:val="FF0000"/>
                    <w:szCs w:val="20"/>
                  </w:rPr>
                </w:pPr>
                <w:r>
                  <w:rPr>
                    <w:rStyle w:val="PlaceholderText"/>
                    <w:rFonts w:ascii="Cambria" w:hAnsi="Cambria"/>
                    <w:color w:val="FF0000"/>
                    <w:szCs w:val="20"/>
                  </w:rPr>
                  <w:t>Klik hier als u tekst wilt invoeren.</w:t>
                </w:r>
              </w:p>
            </w:tc>
          </w:sdtContent>
        </w:sdt>
      </w:tr>
      <w:tr w:rsidR="00BA70BE" w14:paraId="5CBECEFF" w14:textId="77777777" w:rsidTr="003A781E">
        <w:trPr>
          <w:trHeight w:val="510"/>
        </w:trPr>
        <w:tc>
          <w:tcPr>
            <w:tcW w:w="3822" w:type="dxa"/>
            <w:vAlign w:val="center"/>
            <w:hideMark/>
          </w:tcPr>
          <w:p w14:paraId="2A6F79E5" w14:textId="77777777" w:rsidR="00BA70BE" w:rsidRDefault="00BA70BE" w:rsidP="003A781E">
            <w:r>
              <w:lastRenderedPageBreak/>
              <w:t>E-mailadres</w:t>
            </w:r>
          </w:p>
        </w:tc>
        <w:sdt>
          <w:sdtPr>
            <w:rPr>
              <w:rFonts w:ascii="Cambria" w:hAnsi="Cambria"/>
              <w:color w:val="FF0000"/>
              <w:szCs w:val="20"/>
            </w:rPr>
            <w:id w:val="561988683"/>
            <w:placeholder>
              <w:docPart w:val="168E38100C2043B7B370DD483A81D5CB"/>
            </w:placeholder>
            <w:showingPlcHdr/>
            <w:text/>
          </w:sdtPr>
          <w:sdtEndPr/>
          <w:sdtContent>
            <w:tc>
              <w:tcPr>
                <w:tcW w:w="4470" w:type="dxa"/>
                <w:vAlign w:val="center"/>
                <w:hideMark/>
              </w:tcPr>
              <w:p w14:paraId="11A40775" w14:textId="77777777" w:rsidR="00BA70BE" w:rsidRDefault="00BA70BE" w:rsidP="003A781E">
                <w:pPr>
                  <w:rPr>
                    <w:rFonts w:ascii="Cambria" w:hAnsi="Cambria"/>
                    <w:color w:val="FF0000"/>
                    <w:szCs w:val="20"/>
                  </w:rPr>
                </w:pPr>
                <w:r>
                  <w:rPr>
                    <w:rStyle w:val="PlaceholderText"/>
                    <w:rFonts w:ascii="Cambria" w:hAnsi="Cambria"/>
                    <w:color w:val="FF0000"/>
                    <w:szCs w:val="20"/>
                  </w:rPr>
                  <w:t>Klik hier als u tekst wilt invoeren.</w:t>
                </w:r>
              </w:p>
            </w:tc>
          </w:sdtContent>
        </w:sdt>
      </w:tr>
    </w:tbl>
    <w:p w14:paraId="40118B03" w14:textId="4502BE2E" w:rsidR="00140550" w:rsidRPr="00433000" w:rsidRDefault="00140550" w:rsidP="00C93B9A">
      <w:pPr>
        <w:pStyle w:val="Kop21"/>
        <w:numPr>
          <w:ilvl w:val="0"/>
          <w:numId w:val="0"/>
        </w:numPr>
        <w:rPr>
          <w:lang w:val="nl-NL"/>
        </w:rPr>
      </w:pPr>
    </w:p>
    <w:p w14:paraId="1F17EF05" w14:textId="7DC11615" w:rsidR="000008CF" w:rsidRPr="00576EA7" w:rsidRDefault="000008CF" w:rsidP="006F4CF0">
      <w:pPr>
        <w:pStyle w:val="Kop21"/>
      </w:pPr>
      <w:r w:rsidRPr="00576EA7">
        <w:t>Identiteit van de operator – Gegevens van de onderneming</w:t>
      </w:r>
    </w:p>
    <w:tbl>
      <w:tblPr>
        <w:tblStyle w:val="TableGrid"/>
        <w:tblW w:w="0" w:type="auto"/>
        <w:tblInd w:w="709" w:type="dxa"/>
        <w:tblLook w:val="04A0" w:firstRow="1" w:lastRow="0" w:firstColumn="1" w:lastColumn="0" w:noHBand="0" w:noVBand="1"/>
      </w:tblPr>
      <w:tblGrid>
        <w:gridCol w:w="3822"/>
        <w:gridCol w:w="4485"/>
      </w:tblGrid>
      <w:tr w:rsidR="000008CF" w14:paraId="443DC32C" w14:textId="77777777" w:rsidTr="00E57606">
        <w:trPr>
          <w:trHeight w:val="510"/>
        </w:trPr>
        <w:tc>
          <w:tcPr>
            <w:tcW w:w="3822" w:type="dxa"/>
            <w:vAlign w:val="center"/>
          </w:tcPr>
          <w:p w14:paraId="7439593F" w14:textId="77777777" w:rsidR="000008CF" w:rsidRPr="000008CF" w:rsidRDefault="00E57606" w:rsidP="004228D4">
            <w:pPr>
              <w:rPr>
                <w:lang w:val="nl-NL"/>
              </w:rPr>
            </w:pPr>
            <w:r>
              <w:t>N</w:t>
            </w:r>
            <w:r w:rsidR="000008CF" w:rsidRPr="000008CF">
              <w:t xml:space="preserve">aam </w:t>
            </w:r>
            <w:r>
              <w:t xml:space="preserve">en handelsnaam </w:t>
            </w:r>
            <w:r w:rsidR="000008CF" w:rsidRPr="000008CF">
              <w:t xml:space="preserve">van </w:t>
            </w:r>
            <w:r>
              <w:t xml:space="preserve">de </w:t>
            </w:r>
            <w:r w:rsidR="000008CF" w:rsidRPr="000008CF">
              <w:t>operator</w:t>
            </w:r>
          </w:p>
        </w:tc>
        <w:tc>
          <w:tcPr>
            <w:tcW w:w="4485" w:type="dxa"/>
            <w:vAlign w:val="center"/>
          </w:tcPr>
          <w:p w14:paraId="5721BC33" w14:textId="77777777" w:rsidR="000008CF" w:rsidRPr="000008CF" w:rsidRDefault="006D3572" w:rsidP="004228D4">
            <w:pPr>
              <w:rPr>
                <w:lang w:val="nl-NL"/>
              </w:rPr>
            </w:pPr>
            <w:sdt>
              <w:sdtPr>
                <w:id w:val="1659347215"/>
                <w:placeholder>
                  <w:docPart w:val="CCCF1E16D4FA4E59B1108E5BCBF5B70D"/>
                </w:placeholder>
                <w:showingPlcHdr/>
                <w:text/>
              </w:sdtPr>
              <w:sdtEndPr/>
              <w:sdtContent>
                <w:r w:rsidR="000008CF">
                  <w:rPr>
                    <w:rStyle w:val="PlaceholderText"/>
                    <w:rFonts w:ascii="Cambria" w:hAnsi="Cambria"/>
                    <w:color w:val="FF0000"/>
                    <w:szCs w:val="20"/>
                  </w:rPr>
                  <w:t>Klik hier als u tekst wilt invoeren.</w:t>
                </w:r>
              </w:sdtContent>
            </w:sdt>
          </w:p>
        </w:tc>
      </w:tr>
      <w:tr w:rsidR="00E57606" w14:paraId="68578BF8" w14:textId="77777777" w:rsidTr="00E57606">
        <w:trPr>
          <w:trHeight w:val="510"/>
        </w:trPr>
        <w:tc>
          <w:tcPr>
            <w:tcW w:w="3822" w:type="dxa"/>
            <w:vAlign w:val="center"/>
          </w:tcPr>
          <w:p w14:paraId="1075563D" w14:textId="54FFD546" w:rsidR="00E57606" w:rsidRDefault="00E57606" w:rsidP="004228D4">
            <w:r>
              <w:t xml:space="preserve">KBO-nummer (voor </w:t>
            </w:r>
            <w:r w:rsidR="00B563C6">
              <w:t>Belgische</w:t>
            </w:r>
            <w:r>
              <w:t xml:space="preserve"> </w:t>
            </w:r>
            <w:r w:rsidR="00B563C6">
              <w:t>ondernemingen</w:t>
            </w:r>
            <w:r>
              <w:t>)</w:t>
            </w:r>
          </w:p>
        </w:tc>
        <w:tc>
          <w:tcPr>
            <w:tcW w:w="4485" w:type="dxa"/>
            <w:vAlign w:val="center"/>
          </w:tcPr>
          <w:p w14:paraId="007A212E" w14:textId="77777777" w:rsidR="00E57606" w:rsidRDefault="006D3572" w:rsidP="004228D4">
            <w:sdt>
              <w:sdtPr>
                <w:id w:val="1113719991"/>
                <w:placeholder>
                  <w:docPart w:val="163902835DA94647A68731745EEA59A3"/>
                </w:placeholder>
                <w:showingPlcHdr/>
                <w:text/>
              </w:sdtPr>
              <w:sdtEndPr/>
              <w:sdtContent>
                <w:r w:rsidR="00941929">
                  <w:rPr>
                    <w:rStyle w:val="PlaceholderText"/>
                    <w:rFonts w:ascii="Cambria" w:eastAsiaTheme="minorEastAsia" w:hAnsi="Cambria"/>
                    <w:color w:val="FF0000"/>
                    <w:szCs w:val="20"/>
                  </w:rPr>
                  <w:t>Klik hier als u tekst wilt invoeren.</w:t>
                </w:r>
              </w:sdtContent>
            </w:sdt>
          </w:p>
        </w:tc>
      </w:tr>
    </w:tbl>
    <w:p w14:paraId="566053D1" w14:textId="77777777" w:rsidR="00C93B9A" w:rsidRDefault="00C93B9A" w:rsidP="00C93B9A">
      <w:pPr>
        <w:pStyle w:val="Kop11"/>
        <w:numPr>
          <w:ilvl w:val="0"/>
          <w:numId w:val="0"/>
        </w:numPr>
        <w:ind w:left="432"/>
      </w:pPr>
    </w:p>
    <w:p w14:paraId="01A19406" w14:textId="01989A33" w:rsidR="00BA70BE" w:rsidRPr="00576EA7" w:rsidRDefault="00BA70BE" w:rsidP="00020808">
      <w:pPr>
        <w:pStyle w:val="Kop11"/>
      </w:pPr>
      <w:r w:rsidRPr="00576EA7">
        <w:t>Inhoudelijke informatie</w:t>
      </w:r>
    </w:p>
    <w:p w14:paraId="2EB84A7A" w14:textId="77777777" w:rsidR="00A85306" w:rsidRDefault="00A85306" w:rsidP="00A85306">
      <w:proofErr w:type="gramStart"/>
      <w:r w:rsidRPr="00C63CA9">
        <w:t>Teneinde</w:t>
      </w:r>
      <w:proofErr w:type="gramEnd"/>
      <w:r w:rsidRPr="00C63CA9">
        <w:t xml:space="preserve"> het instituut </w:t>
      </w:r>
      <w:r>
        <w:t>in staat te stellen om</w:t>
      </w:r>
      <w:r w:rsidRPr="00C63CA9">
        <w:t xml:space="preserve"> onderzoek te voeren volgens de criteria opgesomd in het derde lid van artikel 10 van het </w:t>
      </w:r>
      <w:r>
        <w:t>k</w:t>
      </w:r>
      <w:r w:rsidRPr="00C63CA9">
        <w:t xml:space="preserve">oninklijk </w:t>
      </w:r>
      <w:r>
        <w:t>b</w:t>
      </w:r>
      <w:r w:rsidRPr="00C63CA9">
        <w:t xml:space="preserve">esluit </w:t>
      </w:r>
      <w:proofErr w:type="gramStart"/>
      <w:r w:rsidRPr="00C63CA9">
        <w:t>betreffende</w:t>
      </w:r>
      <w:proofErr w:type="gramEnd"/>
      <w:r w:rsidRPr="00C63CA9">
        <w:t xml:space="preserve"> het beheer van de nationale nummeringsruimte en de toekenning en intrekking van gebruiksrechten voor nummers van 27 april 2007 (B.S. 28 juni 2007) stelt de aanvrager gratis de volgende informatie, die als vertrouwelijk zal worden beschouwd</w:t>
      </w:r>
      <w:r>
        <w:t>,</w:t>
      </w:r>
      <w:r w:rsidRPr="00C63CA9">
        <w:t xml:space="preserve"> ter beschikking:</w:t>
      </w:r>
    </w:p>
    <w:p w14:paraId="6F0DE8CF" w14:textId="77777777" w:rsidR="00BA70BE" w:rsidRPr="00576EA7" w:rsidRDefault="00A85306" w:rsidP="006F4CF0">
      <w:pPr>
        <w:pStyle w:val="Kop21"/>
      </w:pPr>
      <w:r w:rsidRPr="00576EA7">
        <w:t>Een duidelijke opgave van de gewenste soort en hoeveel nummercapaciteit</w:t>
      </w:r>
      <w:r w:rsidR="00BA70BE" w:rsidRPr="00576EA7">
        <w:t>.</w:t>
      </w:r>
    </w:p>
    <w:p w14:paraId="03A94547" w14:textId="77777777" w:rsidR="00BA70BE" w:rsidRPr="002221BD" w:rsidRDefault="00BA70BE" w:rsidP="00BA70BE">
      <w:r w:rsidRPr="002221BD">
        <w:t>Indien gewenst kan u in volgorde uw voorkeur aanduiden van de door u specifiek gewenste nummerblokken</w:t>
      </w:r>
      <w:r w:rsidRPr="003254CB">
        <w:rPr>
          <w:b/>
          <w:u w:val="single"/>
          <w:vertAlign w:val="superscript"/>
        </w:rPr>
        <w:footnoteReference w:id="2"/>
      </w:r>
      <w:r w:rsidRPr="002221BD">
        <w:t xml:space="preserve">. Een overzicht van alle vrije, gereserveerde en toegewezen nummercapaciteit kunt u vinden op onze website. </w:t>
      </w:r>
      <w:proofErr w:type="gramStart"/>
      <w:r w:rsidRPr="002221BD">
        <w:t>Indien</w:t>
      </w:r>
      <w:proofErr w:type="gramEnd"/>
      <w:r w:rsidRPr="002221BD">
        <w:t xml:space="preserve"> het eender is welke nummerreeks het betreft, mag u dit zo aangeven</w:t>
      </w:r>
    </w:p>
    <w:p w14:paraId="39ECCC6A" w14:textId="77777777" w:rsidR="001102B7" w:rsidRDefault="00BA70BE" w:rsidP="00020808">
      <w:pPr>
        <w:pStyle w:val="ListParagraph"/>
      </w:pPr>
      <w:r w:rsidRPr="00C47495">
        <w:t>Soort</w:t>
      </w:r>
      <w:r>
        <w:t xml:space="preserve">: </w:t>
      </w:r>
      <w:sdt>
        <w:sdtPr>
          <w:alias w:val="Keuzelijst nummerreeks"/>
          <w:tag w:val="Keuzelijst nummerreeks"/>
          <w:id w:val="1658109440"/>
          <w:placeholder>
            <w:docPart w:val="484C86C903024FD3A98D6FF7D14760DA"/>
          </w:placeholder>
          <w:showingPlcHdr/>
          <w:dropDownList>
            <w:listItem w:value="Kies een item."/>
            <w:listItem w:displayText="Geografisch nummerblok" w:value="Geografisch nummerblok"/>
            <w:listItem w:displayText="Niet - Geografische nummerblok" w:value="Niet - Geografische nummerblok"/>
            <w:listItem w:displayText="Mobiel nummerblok (4PQ)" w:value="Mobiel nummerblok (4PQ)"/>
            <w:listItem w:displayText="International Signalling Point Codes (ISPC)" w:value="International Signalling Point Codes (ISPC)"/>
            <w:listItem w:displayText="National Signalling Point Codes (NSPC)" w:value="National Signalling Point Codes (NSPC)"/>
            <w:listItem w:displayText="15xx-reeks" w:value="15xx-reeks"/>
            <w:listItem w:displayText="16xx-reeks" w:value="16xx-reeks"/>
            <w:listItem w:displayText="M2M - nummerreeks (077)" w:value="M2M - nummerreeks (077)"/>
            <w:listItem w:displayText="Shortcodes" w:value="Shortcodes"/>
          </w:dropDownList>
        </w:sdtPr>
        <w:sdtEndPr/>
        <w:sdtContent>
          <w:r w:rsidR="001102B7" w:rsidRPr="000D60C1">
            <w:rPr>
              <w:color w:val="292A81"/>
            </w:rPr>
            <w:t>Kies een item.</w:t>
          </w:r>
        </w:sdtContent>
      </w:sdt>
    </w:p>
    <w:p w14:paraId="4C6AD772" w14:textId="77777777" w:rsidR="00BA70BE" w:rsidRPr="002221BD" w:rsidRDefault="00BA70BE" w:rsidP="00020808">
      <w:pPr>
        <w:pStyle w:val="ListParagraph"/>
      </w:pPr>
      <w:r w:rsidRPr="00C47495">
        <w:t>Hoeveelheid</w:t>
      </w:r>
      <w:r>
        <w:t xml:space="preserve">: </w:t>
      </w:r>
      <w:sdt>
        <w:sdtPr>
          <w:rPr>
            <w:rFonts w:ascii="Cambria" w:hAnsi="Cambria"/>
            <w:szCs w:val="20"/>
          </w:rPr>
          <w:id w:val="-1848089251"/>
          <w:placeholder>
            <w:docPart w:val="4D87FF75A40048C49D0DA33EF8213790"/>
          </w:placeholder>
          <w:showingPlcHdr/>
          <w:text/>
        </w:sdtPr>
        <w:sdtEndPr/>
        <w:sdtContent>
          <w:r w:rsidRPr="0076580D">
            <w:rPr>
              <w:rStyle w:val="PlaceholderText"/>
            </w:rPr>
            <w:t>Klik hier als u tekst wilt invoeren.</w:t>
          </w:r>
        </w:sdtContent>
      </w:sdt>
    </w:p>
    <w:p w14:paraId="39D8218E" w14:textId="77777777" w:rsidR="00791BE6" w:rsidRPr="00161EAD" w:rsidRDefault="00486514" w:rsidP="00CD0989">
      <w:r w:rsidRPr="00161EAD">
        <w:t xml:space="preserve">U mag hier informatie toevoegen </w:t>
      </w:r>
      <w:proofErr w:type="gramStart"/>
      <w:r w:rsidRPr="00161EAD">
        <w:t>omtrent</w:t>
      </w:r>
      <w:proofErr w:type="gramEnd"/>
      <w:r w:rsidRPr="00161EAD">
        <w:t xml:space="preserve"> het gekozen nummerblok</w:t>
      </w:r>
      <w:r w:rsidR="0074079A">
        <w:t>:</w:t>
      </w:r>
    </w:p>
    <w:p w14:paraId="338C2911" w14:textId="77777777" w:rsidR="000E6B10" w:rsidRPr="002221BD" w:rsidRDefault="006D3572" w:rsidP="00CD0989">
      <w:sdt>
        <w:sdtPr>
          <w:id w:val="279930797"/>
          <w:placeholder>
            <w:docPart w:val="DefaultPlaceholder_-1854013440"/>
          </w:placeholder>
          <w:showingPlcHdr/>
          <w:text/>
        </w:sdtPr>
        <w:sdtEndPr/>
        <w:sdtContent>
          <w:r w:rsidR="003254CB" w:rsidRPr="0099286B">
            <w:rPr>
              <w:rStyle w:val="PlaceholderText"/>
            </w:rPr>
            <w:t>Klik of tik om tekst in te voeren.</w:t>
          </w:r>
        </w:sdtContent>
      </w:sdt>
    </w:p>
    <w:p w14:paraId="7D5E26D2" w14:textId="78D4994A" w:rsidR="00777649" w:rsidRDefault="000E6B10" w:rsidP="00C93B9A">
      <w:pPr>
        <w:pStyle w:val="Kop21"/>
      </w:pPr>
      <w:r w:rsidRPr="00C47495">
        <w:t>Afhankelijk van de gewenste reservatie dient u nog bijkomende informatie te geven</w:t>
      </w:r>
    </w:p>
    <w:p w14:paraId="20043A6F" w14:textId="77777777" w:rsidR="00777649" w:rsidRPr="00576EA7" w:rsidRDefault="000E6B10" w:rsidP="00956E57">
      <w:pPr>
        <w:pStyle w:val="Kop31"/>
      </w:pPr>
      <w:r w:rsidRPr="00576EA7">
        <w:t>Commerciële benaming van de dienst die van de nummers gebruik zal maken</w:t>
      </w:r>
    </w:p>
    <w:p w14:paraId="5D4264A7" w14:textId="77777777" w:rsidR="006C5FA1" w:rsidRPr="00C47495" w:rsidRDefault="006D3572" w:rsidP="00B45459">
      <w:pPr>
        <w:pStyle w:val="Stijl2"/>
      </w:pPr>
      <w:sdt>
        <w:sdtPr>
          <w:id w:val="-251740076"/>
          <w:placeholder>
            <w:docPart w:val="DefaultPlaceholder_-1854013440"/>
          </w:placeholder>
          <w:showingPlcHdr/>
          <w:text/>
        </w:sdtPr>
        <w:sdtEndPr/>
        <w:sdtContent>
          <w:r w:rsidR="00956E57" w:rsidRPr="0099286B">
            <w:rPr>
              <w:rStyle w:val="PlaceholderText"/>
            </w:rPr>
            <w:t>Klik of tik om tekst in te voeren.</w:t>
          </w:r>
        </w:sdtContent>
      </w:sdt>
    </w:p>
    <w:p w14:paraId="571C3A93" w14:textId="77777777" w:rsidR="000E6B10" w:rsidRPr="00C47495" w:rsidRDefault="000E6B10" w:rsidP="00725E3E">
      <w:pPr>
        <w:pStyle w:val="Kop21"/>
      </w:pPr>
      <w:r w:rsidRPr="00C47495">
        <w:t>Een omstandige omschrijving:</w:t>
      </w:r>
    </w:p>
    <w:p w14:paraId="7100066C" w14:textId="77777777" w:rsidR="00956E57" w:rsidRDefault="000E6B10" w:rsidP="00725E3E">
      <w:pPr>
        <w:pStyle w:val="Kop31"/>
      </w:pPr>
      <w:r w:rsidRPr="00C47495">
        <w:t xml:space="preserve">De </w:t>
      </w:r>
      <w:r w:rsidRPr="00956E57">
        <w:t>diensten</w:t>
      </w:r>
      <w:r w:rsidRPr="00C47495">
        <w:t xml:space="preserve"> en toepassingen die van deze nummercapaciteit gebruik maken.</w:t>
      </w:r>
    </w:p>
    <w:p w14:paraId="29034217" w14:textId="77777777" w:rsidR="006C5FA1" w:rsidRPr="00956E57" w:rsidRDefault="006D3572" w:rsidP="00B45459">
      <w:pPr>
        <w:pStyle w:val="Stijl2"/>
      </w:pPr>
      <w:sdt>
        <w:sdtPr>
          <w:id w:val="1200753374"/>
          <w:placeholder>
            <w:docPart w:val="428CCC07FED64FCF92E4787511921F3B"/>
          </w:placeholder>
          <w:showingPlcHdr/>
          <w:text/>
        </w:sdtPr>
        <w:sdtEndPr/>
        <w:sdtContent>
          <w:r w:rsidR="006C13C9" w:rsidRPr="0099286B">
            <w:rPr>
              <w:rStyle w:val="PlaceholderText"/>
            </w:rPr>
            <w:t>Klik of tik om tekst in te voeren.</w:t>
          </w:r>
        </w:sdtContent>
      </w:sdt>
    </w:p>
    <w:p w14:paraId="7D0B32B6" w14:textId="77777777" w:rsidR="00B45459" w:rsidRDefault="000E6B10" w:rsidP="00725E3E">
      <w:pPr>
        <w:pStyle w:val="Kop31"/>
      </w:pPr>
      <w:r w:rsidRPr="00C47495">
        <w:t>De technische netwerkelementen en hun onderlinge relatie (overzicht van uw telecommunicatienetwerk)</w:t>
      </w:r>
    </w:p>
    <w:p w14:paraId="31A55F76" w14:textId="77777777" w:rsidR="006C5FA1" w:rsidRPr="00C47495" w:rsidRDefault="006D3572" w:rsidP="003C69E8">
      <w:pPr>
        <w:pStyle w:val="Stijl2"/>
      </w:pPr>
      <w:sdt>
        <w:sdtPr>
          <w:id w:val="-2045285080"/>
          <w:placeholder>
            <w:docPart w:val="C8527D081E414CE6A7C8DA64A55BD4B7"/>
          </w:placeholder>
          <w:showingPlcHdr/>
          <w:text/>
        </w:sdtPr>
        <w:sdtEndPr/>
        <w:sdtContent>
          <w:r w:rsidR="00956E57" w:rsidRPr="0099286B">
            <w:rPr>
              <w:rStyle w:val="PlaceholderText"/>
            </w:rPr>
            <w:t>Klik of tik om tekst in te voeren.</w:t>
          </w:r>
        </w:sdtContent>
      </w:sdt>
    </w:p>
    <w:p w14:paraId="304C08B6" w14:textId="77777777" w:rsidR="003C69E8" w:rsidRDefault="000E6B10" w:rsidP="00725E3E">
      <w:pPr>
        <w:pStyle w:val="Kop31"/>
      </w:pPr>
      <w:r w:rsidRPr="00C47495">
        <w:t>Hoe een oproep in de praktijk wordt gerouteerd (afwikkelingsschema oproepen);</w:t>
      </w:r>
    </w:p>
    <w:p w14:paraId="6FF6F599" w14:textId="77777777" w:rsidR="006C5FA1" w:rsidRPr="00C47495" w:rsidRDefault="006D3572" w:rsidP="003C69E8">
      <w:pPr>
        <w:pStyle w:val="Stijl2"/>
      </w:pPr>
      <w:sdt>
        <w:sdtPr>
          <w:id w:val="300972786"/>
          <w:placeholder>
            <w:docPart w:val="DC6FFDFC55814FCCBC0C6AAA03A79357"/>
          </w:placeholder>
          <w:showingPlcHdr/>
          <w:text/>
        </w:sdtPr>
        <w:sdtEndPr/>
        <w:sdtContent>
          <w:r w:rsidR="00956E57" w:rsidRPr="0099286B">
            <w:rPr>
              <w:rStyle w:val="PlaceholderText"/>
            </w:rPr>
            <w:t>Klik of tik om tekst in te voeren.</w:t>
          </w:r>
        </w:sdtContent>
      </w:sdt>
    </w:p>
    <w:p w14:paraId="7038D35C" w14:textId="77777777" w:rsidR="003C69E8" w:rsidRDefault="000E6B10" w:rsidP="00725E3E">
      <w:pPr>
        <w:pStyle w:val="Kop31"/>
      </w:pPr>
      <w:r w:rsidRPr="00C47495">
        <w:lastRenderedPageBreak/>
        <w:t>Een inschatting van de toekomstige behoeften aan nummercapaciteit, indien van toepassing;</w:t>
      </w:r>
    </w:p>
    <w:p w14:paraId="4F115619" w14:textId="77777777" w:rsidR="006C5FA1" w:rsidRPr="00C47495" w:rsidRDefault="006D3572" w:rsidP="003C69E8">
      <w:pPr>
        <w:pStyle w:val="Stijl2"/>
      </w:pPr>
      <w:sdt>
        <w:sdtPr>
          <w:id w:val="-1219664767"/>
          <w:placeholder>
            <w:docPart w:val="8B82615FACAB4B858D1E0F4075DBCE6D"/>
          </w:placeholder>
          <w:showingPlcHdr/>
          <w:text/>
        </w:sdtPr>
        <w:sdtEndPr/>
        <w:sdtContent>
          <w:r w:rsidR="00956E57" w:rsidRPr="0099286B">
            <w:rPr>
              <w:rStyle w:val="PlaceholderText"/>
            </w:rPr>
            <w:t>Klik of tik om tekst in te voeren.</w:t>
          </w:r>
        </w:sdtContent>
      </w:sdt>
    </w:p>
    <w:p w14:paraId="6720E9A7" w14:textId="77777777" w:rsidR="003C69E8" w:rsidRDefault="000E6B10" w:rsidP="00725E3E">
      <w:pPr>
        <w:pStyle w:val="Kop31"/>
      </w:pPr>
      <w:r w:rsidRPr="00C47495">
        <w:t>De tariferingsprincipes, indien relevant in het kader van de aanvraag;</w:t>
      </w:r>
    </w:p>
    <w:p w14:paraId="74B08D12" w14:textId="77777777" w:rsidR="006C5FA1" w:rsidRPr="00C47495" w:rsidRDefault="006D3572" w:rsidP="003C69E8">
      <w:pPr>
        <w:pStyle w:val="Stijl2"/>
      </w:pPr>
      <w:sdt>
        <w:sdtPr>
          <w:id w:val="308443363"/>
          <w:placeholder>
            <w:docPart w:val="DefaultPlaceholder_-1854013440"/>
          </w:placeholder>
        </w:sdtPr>
        <w:sdtEndPr/>
        <w:sdtContent>
          <w:sdt>
            <w:sdtPr>
              <w:id w:val="146802988"/>
              <w:placeholder>
                <w:docPart w:val="DefaultPlaceholder_-1854013440"/>
              </w:placeholder>
              <w:showingPlcHdr/>
              <w:text/>
            </w:sdtPr>
            <w:sdtEndPr/>
            <w:sdtContent>
              <w:r w:rsidR="00CC4DCC" w:rsidRPr="0099286B">
                <w:rPr>
                  <w:rStyle w:val="PlaceholderText"/>
                </w:rPr>
                <w:t>Klik of tik om tekst in te voeren.</w:t>
              </w:r>
            </w:sdtContent>
          </w:sdt>
        </w:sdtContent>
      </w:sdt>
    </w:p>
    <w:p w14:paraId="3420F0D6" w14:textId="77777777" w:rsidR="003C69E8" w:rsidRDefault="000E6B10" w:rsidP="00725E3E">
      <w:pPr>
        <w:pStyle w:val="Kop31"/>
      </w:pPr>
      <w:r w:rsidRPr="00C47495">
        <w:t>De principes die de aanvrager zal hanteren om de verkregen nummercapaciteit verder toe te wijzen aan zijn eindgebruikers</w:t>
      </w:r>
    </w:p>
    <w:sdt>
      <w:sdtPr>
        <w:id w:val="1528293658"/>
        <w:placeholder>
          <w:docPart w:val="DefaultPlaceholder_-1854013440"/>
        </w:placeholder>
        <w:showingPlcHdr/>
        <w:text/>
      </w:sdtPr>
      <w:sdtEndPr/>
      <w:sdtContent>
        <w:p w14:paraId="6EC420F9" w14:textId="77777777" w:rsidR="00D53077" w:rsidRDefault="00D53077" w:rsidP="00D53077">
          <w:pPr>
            <w:pStyle w:val="Kop31"/>
            <w:numPr>
              <w:ilvl w:val="0"/>
              <w:numId w:val="0"/>
            </w:numPr>
            <w:ind w:left="709"/>
          </w:pPr>
          <w:r w:rsidRPr="0099286B">
            <w:rPr>
              <w:rStyle w:val="PlaceholderText"/>
            </w:rPr>
            <w:t>Klik of tik om tekst in te voeren.</w:t>
          </w:r>
        </w:p>
      </w:sdtContent>
    </w:sdt>
    <w:p w14:paraId="7531EB7D" w14:textId="77777777" w:rsidR="006C5FA1" w:rsidRPr="00C47495" w:rsidRDefault="006D3572" w:rsidP="003C69E8">
      <w:pPr>
        <w:pStyle w:val="Stijl2"/>
      </w:pPr>
      <w:sdt>
        <w:sdtPr>
          <w:id w:val="1389608661"/>
          <w:placeholder>
            <w:docPart w:val="DefaultPlaceholder_-1854013440"/>
          </w:placeholder>
          <w:showingPlcHdr/>
          <w:text/>
        </w:sdtPr>
        <w:sdtEndPr/>
        <w:sdtContent>
          <w:r w:rsidR="00956E57" w:rsidRPr="0099286B">
            <w:rPr>
              <w:rStyle w:val="PlaceholderText"/>
            </w:rPr>
            <w:t>Klik of tik om tekst in te voeren.</w:t>
          </w:r>
        </w:sdtContent>
      </w:sdt>
    </w:p>
    <w:p w14:paraId="1723FE24" w14:textId="77777777" w:rsidR="003C69E8" w:rsidRDefault="00E30054" w:rsidP="00725E3E">
      <w:pPr>
        <w:pStyle w:val="Kop31"/>
      </w:pPr>
      <w:r w:rsidRPr="00956E57">
        <w:t xml:space="preserve">Enkel in te vullen </w:t>
      </w:r>
      <w:proofErr w:type="gramStart"/>
      <w:r w:rsidRPr="00956E57">
        <w:t>indien</w:t>
      </w:r>
      <w:proofErr w:type="gramEnd"/>
      <w:r w:rsidRPr="00956E57">
        <w:t xml:space="preserve"> het een aanvraag betreft voor een Mobiele-netwerkcode (E.212 MNC</w:t>
      </w:r>
      <w:proofErr w:type="gramStart"/>
      <w:r w:rsidRPr="00956E57">
        <w:t>).Cf.</w:t>
      </w:r>
      <w:proofErr w:type="gramEnd"/>
      <w:r w:rsidRPr="00956E57">
        <w:t xml:space="preserve"> KB</w:t>
      </w:r>
      <w:r w:rsidRPr="00C47495">
        <w:t xml:space="preserve"> beschikking netwerkelementen</w:t>
      </w:r>
    </w:p>
    <w:p w14:paraId="5AD97BED" w14:textId="77777777" w:rsidR="00161EAD" w:rsidRPr="00C47495" w:rsidRDefault="006D3572" w:rsidP="003C69E8">
      <w:pPr>
        <w:pStyle w:val="Stijl2"/>
      </w:pPr>
      <w:sdt>
        <w:sdtPr>
          <w:id w:val="2079094160"/>
          <w:placeholder>
            <w:docPart w:val="097ACED042D44CBEA6C211056A6AAB27"/>
          </w:placeholder>
          <w:showingPlcHdr/>
          <w:text/>
        </w:sdtPr>
        <w:sdtEndPr/>
        <w:sdtContent>
          <w:r w:rsidR="00956E57" w:rsidRPr="0099286B">
            <w:rPr>
              <w:rStyle w:val="PlaceholderText"/>
            </w:rPr>
            <w:t>Klik of tik om tekst in te voeren.</w:t>
          </w:r>
        </w:sdtContent>
      </w:sdt>
    </w:p>
    <w:p w14:paraId="64740C8F" w14:textId="77777777" w:rsidR="00E30054" w:rsidRPr="00C47495" w:rsidRDefault="00E30054" w:rsidP="00020808">
      <w:pPr>
        <w:pStyle w:val="Kop11"/>
      </w:pPr>
      <w:r w:rsidRPr="00C47495">
        <w:t>Ondertekening door de mandataris</w:t>
      </w:r>
    </w:p>
    <w:p w14:paraId="5312C581" w14:textId="77777777" w:rsidR="00E30054" w:rsidRPr="00C47495" w:rsidRDefault="00E30054" w:rsidP="00C47495">
      <w:r w:rsidRPr="00C47495">
        <w:t>De ondergetekende, aanvrager van de nummercapaciteit, verbindt zich er toe het BIPT onmiddellijk op de hoogte te brengen van elke wijziging waardoor de beschrijving opgegeven in de aanvraag niet langer meer zou beantwoorden aan de realiteit, alsook van elke stopzetting van de activiteiten.</w:t>
      </w:r>
    </w:p>
    <w:p w14:paraId="122FD3DC" w14:textId="77777777" w:rsidR="00E30054" w:rsidRPr="00C47495" w:rsidRDefault="00E30054" w:rsidP="00C47495">
      <w:r w:rsidRPr="00C47495">
        <w:t xml:space="preserve">Hij verklaart </w:t>
      </w:r>
      <w:r w:rsidR="002221BD" w:rsidRPr="00C47495">
        <w:t xml:space="preserve">dat </w:t>
      </w:r>
      <w:r w:rsidRPr="00C47495">
        <w:t>alle gegevens op voorgaande pagina’s juist, volledig en naar waarheid te hebben ingevuld.</w:t>
      </w:r>
    </w:p>
    <w:p w14:paraId="4FDF6B46" w14:textId="77777777" w:rsidR="00E30054" w:rsidRPr="00C47495" w:rsidRDefault="00E30054" w:rsidP="00C47495">
      <w:r w:rsidRPr="00C47495">
        <w:t>Plaats en datum</w:t>
      </w:r>
      <w:r w:rsidR="004B3A77">
        <w:t>:</w:t>
      </w:r>
      <w:sdt>
        <w:sdtPr>
          <w:id w:val="-1887862937"/>
          <w:placeholder>
            <w:docPart w:val="DefaultPlaceholder_-1854013440"/>
          </w:placeholder>
          <w:showingPlcHdr/>
          <w:text/>
        </w:sdtPr>
        <w:sdtEndPr/>
        <w:sdtContent>
          <w:r w:rsidR="00D53077" w:rsidRPr="0099286B">
            <w:rPr>
              <w:rStyle w:val="PlaceholderText"/>
            </w:rPr>
            <w:t>Klik of tik om tekst in te voeren.</w:t>
          </w:r>
        </w:sdtContent>
      </w:sdt>
      <w:sdt>
        <w:sdtPr>
          <w:id w:val="-502741562"/>
          <w:placeholder>
            <w:docPart w:val="DefaultPlaceholder_-1854013437"/>
          </w:placeholder>
          <w:showingPlcHdr/>
          <w:date>
            <w:dateFormat w:val="d/MM/yyyy"/>
            <w:lid w:val="nl-BE"/>
            <w:storeMappedDataAs w:val="dateTime"/>
            <w:calendar w:val="gregorian"/>
          </w:date>
        </w:sdtPr>
        <w:sdtEndPr/>
        <w:sdtContent>
          <w:r w:rsidR="00D53077" w:rsidRPr="00025B91">
            <w:rPr>
              <w:rStyle w:val="PlaceholderText"/>
            </w:rPr>
            <w:t>Klik of tik om een datum in te voeren.</w:t>
          </w:r>
        </w:sdtContent>
      </w:sdt>
    </w:p>
    <w:p w14:paraId="492339CA" w14:textId="77777777" w:rsidR="00E30054" w:rsidRPr="00C47495" w:rsidRDefault="00E30054" w:rsidP="00C47495">
      <w:r w:rsidRPr="00C47495">
        <w:t>Naam</w:t>
      </w:r>
      <w:r w:rsidR="004B3A77">
        <w:t>:</w:t>
      </w:r>
      <w:sdt>
        <w:sdtPr>
          <w:id w:val="-1811626124"/>
          <w:placeholder>
            <w:docPart w:val="DefaultPlaceholder_-1854013440"/>
          </w:placeholder>
          <w:showingPlcHdr/>
          <w:text/>
        </w:sdtPr>
        <w:sdtEndPr/>
        <w:sdtContent>
          <w:r w:rsidR="00D53077" w:rsidRPr="0099286B">
            <w:rPr>
              <w:rStyle w:val="PlaceholderText"/>
            </w:rPr>
            <w:t>Klik of tik om tekst in te voeren.</w:t>
          </w:r>
        </w:sdtContent>
      </w:sdt>
    </w:p>
    <w:p w14:paraId="676CE0A8" w14:textId="77777777" w:rsidR="00E30054" w:rsidRPr="00C47495" w:rsidRDefault="00E30054" w:rsidP="00C47495">
      <w:r w:rsidRPr="00C47495">
        <w:t>Functie</w:t>
      </w:r>
      <w:r w:rsidR="004B3A77">
        <w:t>:</w:t>
      </w:r>
      <w:sdt>
        <w:sdtPr>
          <w:id w:val="377515997"/>
          <w:placeholder>
            <w:docPart w:val="DefaultPlaceholder_-1854013440"/>
          </w:placeholder>
          <w:showingPlcHdr/>
          <w:text/>
        </w:sdtPr>
        <w:sdtEndPr/>
        <w:sdtContent>
          <w:r w:rsidR="00D53077" w:rsidRPr="0099286B">
            <w:rPr>
              <w:rStyle w:val="PlaceholderText"/>
            </w:rPr>
            <w:t>Klik of tik om tekst in te voeren.</w:t>
          </w:r>
        </w:sdtContent>
      </w:sdt>
    </w:p>
    <w:p w14:paraId="56F38AE9" w14:textId="77777777" w:rsidR="00D53077" w:rsidRDefault="00E30054" w:rsidP="00C47495">
      <w:r w:rsidRPr="00C47495">
        <w:t>Handtekening</w:t>
      </w:r>
      <w:r w:rsidR="004B3A77">
        <w:t>:</w:t>
      </w:r>
    </w:p>
    <w:p w14:paraId="53FCD406" w14:textId="77777777" w:rsidR="00A34C23" w:rsidRDefault="00A34C23" w:rsidP="00C47495"/>
    <w:p w14:paraId="5BC28A25" w14:textId="1405411D" w:rsidR="00A759AB" w:rsidRDefault="006D3572" w:rsidP="00A34C23">
      <w:r>
        <w:pict w14:anchorId="2EF3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ABF015FB-973A-4F44-968B-E8DBDEDF512D}" provid="{00000000-0000-0000-0000-000000000000}" issignatureline="t"/>
          </v:shape>
        </w:pict>
      </w:r>
    </w:p>
    <w:p w14:paraId="1448710C" w14:textId="77777777" w:rsidR="00A34C23" w:rsidRDefault="00A34C23" w:rsidP="00A34C23"/>
    <w:p w14:paraId="41DA8707" w14:textId="77777777" w:rsidR="00A34C23" w:rsidRDefault="00A34C23" w:rsidP="00A34C23"/>
    <w:p w14:paraId="3FFBABC3" w14:textId="77777777" w:rsidR="00A34C23" w:rsidRDefault="00A34C23" w:rsidP="00A34C23"/>
    <w:p w14:paraId="4E3F77EA" w14:textId="7059C6D4" w:rsidR="00A34C23" w:rsidRPr="00A34C23" w:rsidRDefault="00A34C23" w:rsidP="00A34C23">
      <w:pPr>
        <w:rPr>
          <w:color w:val="808080" w:themeColor="background1" w:themeShade="80"/>
          <w:sz w:val="16"/>
          <w:szCs w:val="16"/>
        </w:rPr>
      </w:pPr>
      <w:r w:rsidRPr="00A34C23">
        <w:rPr>
          <w:color w:val="808080" w:themeColor="background1" w:themeShade="80"/>
          <w:sz w:val="16"/>
          <w:szCs w:val="16"/>
        </w:rPr>
        <w:t>U hebt recht op toegang tot uw persoonsgegevens, en om wijziging, verwijdering of beperking van de verwerking ervan te vragen.   Bovendien hebt u het recht om bezwaar te maken tegen de verwerking van uw persoonsgegevens en om de overdraagbaarheid ervan te vragen. Als de verwerking van uw persoonsgegevens gebaseerd is op uw toestemming, hebt u ook het recht om die toestemming in te trekken. Dit zal echter geen invloed hebben op de verwerking van uw persoonsgegevens die plaatsvond voordat u uw toestemming introk. Zie onze privacyverklaring op bipt.be.</w:t>
      </w:r>
    </w:p>
    <w:sectPr w:rsidR="00A34C23" w:rsidRPr="00A34C23" w:rsidSect="009E6140">
      <w:headerReference w:type="default" r:id="rId12"/>
      <w:footerReference w:type="default" r:id="rId13"/>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0324" w14:textId="77777777" w:rsidR="006D3572" w:rsidRDefault="006D3572" w:rsidP="00071D21">
      <w:pPr>
        <w:spacing w:after="0" w:line="240" w:lineRule="auto"/>
      </w:pPr>
      <w:r>
        <w:separator/>
      </w:r>
    </w:p>
  </w:endnote>
  <w:endnote w:type="continuationSeparator" w:id="0">
    <w:p w14:paraId="19E3C7FA" w14:textId="77777777" w:rsidR="006D3572" w:rsidRDefault="006D3572" w:rsidP="0007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C4C6" w14:textId="77777777" w:rsidR="00927069" w:rsidRPr="00934DBA" w:rsidRDefault="00927069" w:rsidP="00927069">
    <w:pPr>
      <w:pStyle w:val="Footer"/>
      <w:rPr>
        <w:b/>
        <w:color w:val="292A81"/>
        <w:sz w:val="16"/>
      </w:rPr>
    </w:pPr>
    <w:r w:rsidRPr="00934DBA">
      <w:rPr>
        <w:b/>
        <w:color w:val="292A81"/>
        <w:sz w:val="16"/>
      </w:rPr>
      <w:t>Belgisch instituut voor postdiensten en telecommunicatie</w:t>
    </w:r>
  </w:p>
  <w:p w14:paraId="67BBB6EB" w14:textId="22B3660C" w:rsidR="00927069" w:rsidRPr="00934DBA" w:rsidRDefault="00927069" w:rsidP="00927069">
    <w:pPr>
      <w:pStyle w:val="Footer"/>
      <w:rPr>
        <w:color w:val="292A81"/>
        <w:sz w:val="16"/>
      </w:rPr>
    </w:pPr>
    <w:r w:rsidRPr="00934DBA">
      <w:rPr>
        <w:color w:val="292A81"/>
        <w:sz w:val="16"/>
      </w:rPr>
      <w:t>Dienst nummering | Koning Albert II-laan 3</w:t>
    </w:r>
    <w:r w:rsidR="003B50E7">
      <w:rPr>
        <w:color w:val="292A81"/>
        <w:sz w:val="16"/>
      </w:rPr>
      <w:t>2 bus 10</w:t>
    </w:r>
    <w:r w:rsidRPr="00934DBA">
      <w:rPr>
        <w:color w:val="292A81"/>
        <w:sz w:val="16"/>
      </w:rPr>
      <w:t xml:space="preserve"> | 10</w:t>
    </w:r>
    <w:r w:rsidR="003B50E7">
      <w:rPr>
        <w:color w:val="292A81"/>
        <w:sz w:val="16"/>
      </w:rPr>
      <w:t>0</w:t>
    </w:r>
    <w:r w:rsidRPr="00934DBA">
      <w:rPr>
        <w:color w:val="292A81"/>
        <w:sz w:val="16"/>
      </w:rPr>
      <w:t>0 Brussel</w:t>
    </w:r>
  </w:p>
  <w:p w14:paraId="27655128" w14:textId="77777777" w:rsidR="00927069" w:rsidRPr="00934DBA" w:rsidRDefault="00927069" w:rsidP="00934DBA">
    <w:pPr>
      <w:pStyle w:val="Footer"/>
      <w:tabs>
        <w:tab w:val="clear" w:pos="4536"/>
      </w:tabs>
      <w:rPr>
        <w:color w:val="292A81"/>
        <w:sz w:val="16"/>
      </w:rPr>
    </w:pPr>
    <w:r w:rsidRPr="00934DBA">
      <w:rPr>
        <w:b/>
        <w:color w:val="292A81"/>
        <w:sz w:val="16"/>
      </w:rPr>
      <w:t>T</w:t>
    </w:r>
    <w:r w:rsidRPr="00934DBA">
      <w:rPr>
        <w:color w:val="292A81"/>
        <w:sz w:val="16"/>
      </w:rPr>
      <w:t xml:space="preserve"> +32 2 226 88 88| </w:t>
    </w:r>
    <w:r w:rsidRPr="00934DBA">
      <w:rPr>
        <w:b/>
        <w:color w:val="292A81"/>
        <w:sz w:val="16"/>
      </w:rPr>
      <w:t>E</w:t>
    </w:r>
    <w:r w:rsidRPr="00934DBA">
      <w:rPr>
        <w:color w:val="292A81"/>
        <w:sz w:val="16"/>
      </w:rPr>
      <w:t xml:space="preserve"> numbering@bipt.be | </w:t>
    </w:r>
    <w:r w:rsidRPr="00934DBA">
      <w:rPr>
        <w:b/>
        <w:color w:val="292A81"/>
        <w:sz w:val="16"/>
      </w:rPr>
      <w:t>www.bipt.be</w:t>
    </w:r>
    <w:r w:rsidRPr="00934DBA">
      <w:rPr>
        <w:color w:val="292A81"/>
        <w:sz w:val="16"/>
      </w:rPr>
      <w:tab/>
    </w:r>
    <w:r w:rsidR="000F0744" w:rsidRPr="000F0744">
      <w:rPr>
        <w:color w:val="292A81"/>
        <w:sz w:val="16"/>
        <w:lang w:val="nl-NL"/>
      </w:rPr>
      <w:t xml:space="preserve">Pagina </w:t>
    </w:r>
    <w:r w:rsidR="000F0744" w:rsidRPr="000F0744">
      <w:rPr>
        <w:b/>
        <w:bCs/>
        <w:color w:val="292A81"/>
        <w:sz w:val="16"/>
      </w:rPr>
      <w:fldChar w:fldCharType="begin"/>
    </w:r>
    <w:r w:rsidR="000F0744" w:rsidRPr="000F0744">
      <w:rPr>
        <w:b/>
        <w:bCs/>
        <w:color w:val="292A81"/>
        <w:sz w:val="16"/>
      </w:rPr>
      <w:instrText>PAGE  \* Arabic  \* MERGEFORMAT</w:instrText>
    </w:r>
    <w:r w:rsidR="000F0744" w:rsidRPr="000F0744">
      <w:rPr>
        <w:b/>
        <w:bCs/>
        <w:color w:val="292A81"/>
        <w:sz w:val="16"/>
      </w:rPr>
      <w:fldChar w:fldCharType="separate"/>
    </w:r>
    <w:r w:rsidR="000F0744" w:rsidRPr="000F0744">
      <w:rPr>
        <w:b/>
        <w:bCs/>
        <w:color w:val="292A81"/>
        <w:sz w:val="16"/>
        <w:lang w:val="nl-NL"/>
      </w:rPr>
      <w:t>1</w:t>
    </w:r>
    <w:r w:rsidR="000F0744" w:rsidRPr="000F0744">
      <w:rPr>
        <w:b/>
        <w:bCs/>
        <w:color w:val="292A81"/>
        <w:sz w:val="16"/>
      </w:rPr>
      <w:fldChar w:fldCharType="end"/>
    </w:r>
    <w:r w:rsidR="000F0744" w:rsidRPr="000F0744">
      <w:rPr>
        <w:color w:val="292A81"/>
        <w:sz w:val="16"/>
        <w:lang w:val="nl-NL"/>
      </w:rPr>
      <w:t xml:space="preserve"> van </w:t>
    </w:r>
    <w:r w:rsidR="000F0744" w:rsidRPr="000F0744">
      <w:rPr>
        <w:b/>
        <w:bCs/>
        <w:color w:val="292A81"/>
        <w:sz w:val="16"/>
      </w:rPr>
      <w:fldChar w:fldCharType="begin"/>
    </w:r>
    <w:r w:rsidR="000F0744" w:rsidRPr="000F0744">
      <w:rPr>
        <w:b/>
        <w:bCs/>
        <w:color w:val="292A81"/>
        <w:sz w:val="16"/>
      </w:rPr>
      <w:instrText>NUMPAGES  \* Arabic  \* MERGEFORMAT</w:instrText>
    </w:r>
    <w:r w:rsidR="000F0744" w:rsidRPr="000F0744">
      <w:rPr>
        <w:b/>
        <w:bCs/>
        <w:color w:val="292A81"/>
        <w:sz w:val="16"/>
      </w:rPr>
      <w:fldChar w:fldCharType="separate"/>
    </w:r>
    <w:r w:rsidR="000F0744" w:rsidRPr="000F0744">
      <w:rPr>
        <w:b/>
        <w:bCs/>
        <w:color w:val="292A81"/>
        <w:sz w:val="16"/>
        <w:lang w:val="nl-NL"/>
      </w:rPr>
      <w:t>2</w:t>
    </w:r>
    <w:r w:rsidR="000F0744" w:rsidRPr="000F0744">
      <w:rPr>
        <w:b/>
        <w:bCs/>
        <w:color w:val="292A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2C7D" w14:textId="77777777" w:rsidR="006D3572" w:rsidRDefault="006D3572" w:rsidP="00071D21">
      <w:pPr>
        <w:spacing w:after="0" w:line="240" w:lineRule="auto"/>
      </w:pPr>
      <w:r>
        <w:separator/>
      </w:r>
    </w:p>
  </w:footnote>
  <w:footnote w:type="continuationSeparator" w:id="0">
    <w:p w14:paraId="0AD09C8A" w14:textId="77777777" w:rsidR="006D3572" w:rsidRDefault="006D3572" w:rsidP="00071D21">
      <w:pPr>
        <w:spacing w:after="0" w:line="240" w:lineRule="auto"/>
      </w:pPr>
      <w:r>
        <w:continuationSeparator/>
      </w:r>
    </w:p>
  </w:footnote>
  <w:footnote w:id="1">
    <w:p w14:paraId="4C5A37AC" w14:textId="6998622D" w:rsidR="00BA70BE" w:rsidRDefault="00BA70BE" w:rsidP="00BA70BE">
      <w:pPr>
        <w:pStyle w:val="FootnoteText"/>
        <w:rPr>
          <w:rFonts w:ascii="Cambria" w:hAnsi="Cambria"/>
          <w:lang w:val="nl-BE"/>
        </w:rPr>
      </w:pPr>
      <w:r>
        <w:rPr>
          <w:rStyle w:val="FootnoteReference"/>
        </w:rPr>
        <w:footnoteRef/>
      </w:r>
      <w:r>
        <w:t xml:space="preserve"> </w:t>
      </w:r>
      <w:r>
        <w:rPr>
          <w:rFonts w:ascii="Cambria" w:hAnsi="Cambria"/>
          <w:lang w:val="nl-BE"/>
        </w:rPr>
        <w:t>De gegevens worden enkel en alleen bewaard bij de dienst Nummering van het BIPT. Een aanpassing van deze gegevens kan altijd gebeuren op simpel verzoek van ofwel de betrokken persoon, ofwel door het bedrijf dat de aanvraag heeft ingediend. Het e-mailadres is: numbering@bipt.be</w:t>
      </w:r>
      <w:r w:rsidR="006759E2">
        <w:rPr>
          <w:rFonts w:ascii="Cambria" w:hAnsi="Cambria"/>
          <w:lang w:val="nl-BE"/>
        </w:rPr>
        <w:t>.</w:t>
      </w:r>
    </w:p>
  </w:footnote>
  <w:footnote w:id="2">
    <w:p w14:paraId="3C168DC3" w14:textId="77777777" w:rsidR="00BA70BE" w:rsidRPr="00FE4240" w:rsidRDefault="00BA70BE" w:rsidP="00BA70BE">
      <w:pPr>
        <w:pStyle w:val="FootnoteText"/>
        <w:rPr>
          <w:lang w:val="nl-BE"/>
        </w:rPr>
      </w:pPr>
      <w:r>
        <w:rPr>
          <w:rStyle w:val="FootnoteReference"/>
        </w:rPr>
        <w:footnoteRef/>
      </w:r>
      <w:r>
        <w:t xml:space="preserve"> U kan hiervoor </w:t>
      </w:r>
      <w:r w:rsidRPr="00EF1E7F">
        <w:t xml:space="preserve">altijd contact opnemen met de dienst Nummering op het telefoonnummer 02 226 88 74 of via mail naar numbering@bipt.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6542" w14:textId="77777777" w:rsidR="00071D21" w:rsidRDefault="008079B2" w:rsidP="00071D21">
    <w:pPr>
      <w:pStyle w:val="Header"/>
      <w:tabs>
        <w:tab w:val="clear" w:pos="9072"/>
      </w:tabs>
      <w:spacing w:line="360" w:lineRule="auto"/>
    </w:pPr>
    <w:r w:rsidRPr="003E79C7">
      <w:rPr>
        <w:noProof/>
        <w:sz w:val="48"/>
        <w:szCs w:val="48"/>
        <w:lang w:eastAsia="nl-NL"/>
      </w:rPr>
      <w:drawing>
        <wp:anchor distT="0" distB="0" distL="114300" distR="114300" simplePos="0" relativeHeight="251662336" behindDoc="1" locked="0" layoutInCell="1" allowOverlap="1" wp14:anchorId="4BBCB7BF" wp14:editId="7B3AF62A">
          <wp:simplePos x="0" y="0"/>
          <wp:positionH relativeFrom="page">
            <wp:posOffset>12700</wp:posOffset>
          </wp:positionH>
          <wp:positionV relativeFrom="page">
            <wp:posOffset>8890</wp:posOffset>
          </wp:positionV>
          <wp:extent cx="1931099" cy="1296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99" cy="1296000"/>
                  </a:xfrm>
                  <a:prstGeom prst="rect">
                    <a:avLst/>
                  </a:prstGeom>
                </pic:spPr>
              </pic:pic>
            </a:graphicData>
          </a:graphic>
          <wp14:sizeRelH relativeFrom="page">
            <wp14:pctWidth>0</wp14:pctWidth>
          </wp14:sizeRelH>
          <wp14:sizeRelV relativeFrom="page">
            <wp14:pctHeight>0</wp14:pctHeight>
          </wp14:sizeRelV>
        </wp:anchor>
      </w:drawing>
    </w:r>
    <w:r w:rsidR="00071D21" w:rsidRPr="00CD46D1">
      <w:rPr>
        <w:noProof/>
      </w:rPr>
      <mc:AlternateContent>
        <mc:Choice Requires="wps">
          <w:drawing>
            <wp:anchor distT="0" distB="0" distL="114300" distR="114300" simplePos="0" relativeHeight="251660288" behindDoc="0" locked="0" layoutInCell="1" allowOverlap="1" wp14:anchorId="01FC091A" wp14:editId="3CF5EB1C">
              <wp:simplePos x="0" y="0"/>
              <wp:positionH relativeFrom="column">
                <wp:posOffset>1364122</wp:posOffset>
              </wp:positionH>
              <wp:positionV relativeFrom="paragraph">
                <wp:posOffset>123626</wp:posOffset>
              </wp:positionV>
              <wp:extent cx="4393451" cy="533400"/>
              <wp:effectExtent l="0" t="0" r="762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1" cy="533400"/>
                      </a:xfrm>
                      <a:prstGeom prst="roundRect">
                        <a:avLst>
                          <a:gd name="adj" fmla="val 0"/>
                        </a:avLst>
                      </a:prstGeom>
                      <a:noFill/>
                      <a:ln w="9525">
                        <a:noFill/>
                        <a:miter lim="800000"/>
                        <a:headEnd/>
                        <a:tailEnd/>
                      </a:ln>
                    </wps:spPr>
                    <wps:txbx>
                      <w:txbxContent>
                        <w:p w14:paraId="5C1C1072" w14:textId="77777777" w:rsidR="00071D21" w:rsidRPr="00071D21" w:rsidRDefault="00071D21" w:rsidP="00071D21">
                          <w:pPr>
                            <w:jc w:val="right"/>
                            <w:rPr>
                              <w:sz w:val="32"/>
                              <w:lang w:val="fr-BE"/>
                            </w:rPr>
                          </w:pPr>
                          <w:r w:rsidRPr="00071D21">
                            <w:rPr>
                              <w:rFonts w:eastAsia="Times New Roman" w:cs="Times New Roman"/>
                              <w:color w:val="292A81"/>
                              <w:spacing w:val="-10"/>
                              <w:kern w:val="28"/>
                              <w:sz w:val="40"/>
                              <w:szCs w:val="56"/>
                            </w:rPr>
                            <w:t>Aanvraagformulier Nummercapaciteit</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oundrect w14:anchorId="01FC091A" id="Tekstvak 2" o:spid="_x0000_s1026" style="position:absolute;margin-left:107.4pt;margin-top:9.75pt;width:345.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" filled="f" stroked="f">
              <v:stroke joinstyle="miter"/>
              <v:textbox inset="0,0,0,0">
                <w:txbxContent>
                  <w:p w:rsidR="00071D21" w:rsidRPr="00071D21" w:rsidRDefault="00071D21" w:rsidP="00071D21">
                    <w:pPr>
                      <w:jc w:val="right"/>
                      <w:rPr>
                        <w:sz w:val="32"/>
                        <w:lang w:val="fr-BE"/>
                      </w:rPr>
                    </w:pPr>
                    <w:r w:rsidRPr="00071D21">
                      <w:rPr>
                        <w:rFonts w:eastAsia="Times New Roman" w:cs="Times New Roman"/>
                        <w:color w:val="292A81"/>
                        <w:spacing w:val="-10"/>
                        <w:kern w:val="28"/>
                        <w:sz w:val="40"/>
                        <w:szCs w:val="56"/>
                      </w:rPr>
                      <w:t>Aanvraagformulier Nummercapacitei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59C"/>
    <w:multiLevelType w:val="multilevel"/>
    <w:tmpl w:val="20B8AB2C"/>
    <w:lvl w:ilvl="0">
      <w:start w:val="1"/>
      <w:numFmt w:val="decimal"/>
      <w:pStyle w:val="vel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348EA"/>
    <w:multiLevelType w:val="hybridMultilevel"/>
    <w:tmpl w:val="9380FFF8"/>
    <w:lvl w:ilvl="0" w:tplc="1204919C">
      <w:start w:val="1"/>
      <w:numFmt w:val="decimal"/>
      <w:pStyle w:val="Heading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1C4832"/>
    <w:multiLevelType w:val="hybridMultilevel"/>
    <w:tmpl w:val="4CA4C2F4"/>
    <w:lvl w:ilvl="0" w:tplc="9D50B7D8">
      <w:start w:val="1"/>
      <w:numFmt w:val="decimal"/>
      <w:lvlText w:val="%1."/>
      <w:lvlJc w:val="left"/>
      <w:pPr>
        <w:ind w:left="1004" w:hanging="360"/>
      </w:pPr>
      <w:rPr>
        <w:rFonts w:hint="default"/>
      </w:rPr>
    </w:lvl>
    <w:lvl w:ilvl="1" w:tplc="9CC82284">
      <w:start w:val="1"/>
      <w:numFmt w:val="decimal"/>
      <w:lvlText w:val="%2."/>
      <w:lvlJc w:val="left"/>
      <w:pPr>
        <w:ind w:left="1724" w:hanging="360"/>
      </w:pPr>
      <w:rPr>
        <w:rFonts w:hint="default"/>
        <w:b w:val="0"/>
        <w:i w:val="0"/>
        <w:color w:val="BFBFBF" w:themeColor="background1" w:themeShade="BF"/>
        <w:sz w:val="16"/>
      </w:rPr>
    </w:lvl>
    <w:lvl w:ilvl="2" w:tplc="9F4A64F4">
      <w:start w:val="1"/>
      <w:numFmt w:val="bullet"/>
      <w:pStyle w:val="Stijl1"/>
      <w:lvlText w:val=""/>
      <w:lvlJc w:val="left"/>
      <w:pPr>
        <w:ind w:left="2444" w:hanging="360"/>
      </w:pPr>
      <w:rPr>
        <w:rFonts w:ascii="Symbol" w:hAnsi="Symbol" w:hint="default"/>
        <w:b w:val="0"/>
        <w:i w:val="0"/>
        <w:color w:val="BFBFBF" w:themeColor="background1" w:themeShade="BF"/>
        <w:sz w:val="16"/>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438B7914"/>
    <w:multiLevelType w:val="multilevel"/>
    <w:tmpl w:val="1A84A846"/>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4BC6395A"/>
    <w:multiLevelType w:val="multilevel"/>
    <w:tmpl w:val="DF3A5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191E77"/>
    <w:multiLevelType w:val="hybridMultilevel"/>
    <w:tmpl w:val="F13AE0D6"/>
    <w:lvl w:ilvl="0" w:tplc="7EEA7C4A">
      <w:start w:val="1"/>
      <w:numFmt w:val="decimal"/>
      <w:pStyle w:val="ListParagraph"/>
      <w:lvlText w:val="%1."/>
      <w:lvlJc w:val="left"/>
      <w:pPr>
        <w:ind w:left="100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5C0F50"/>
    <w:multiLevelType w:val="multilevel"/>
    <w:tmpl w:val="4E64CAE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397875">
    <w:abstractNumId w:val="2"/>
  </w:num>
  <w:num w:numId="2" w16cid:durableId="873539700">
    <w:abstractNumId w:val="5"/>
  </w:num>
  <w:num w:numId="3" w16cid:durableId="1420835597">
    <w:abstractNumId w:val="0"/>
  </w:num>
  <w:num w:numId="4" w16cid:durableId="1503666749">
    <w:abstractNumId w:val="4"/>
  </w:num>
  <w:num w:numId="5" w16cid:durableId="160854351">
    <w:abstractNumId w:val="6"/>
  </w:num>
  <w:num w:numId="6" w16cid:durableId="762607182">
    <w:abstractNumId w:val="1"/>
  </w:num>
  <w:num w:numId="7" w16cid:durableId="472865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1"/>
    <w:rsid w:val="000008CF"/>
    <w:rsid w:val="00020808"/>
    <w:rsid w:val="00071D21"/>
    <w:rsid w:val="00082B49"/>
    <w:rsid w:val="000A3D13"/>
    <w:rsid w:val="000B461F"/>
    <w:rsid w:val="000D60C1"/>
    <w:rsid w:val="000E6B10"/>
    <w:rsid w:val="000F0744"/>
    <w:rsid w:val="000F49CC"/>
    <w:rsid w:val="001102B7"/>
    <w:rsid w:val="0011366E"/>
    <w:rsid w:val="00140550"/>
    <w:rsid w:val="00161EAD"/>
    <w:rsid w:val="001654F3"/>
    <w:rsid w:val="001B758A"/>
    <w:rsid w:val="002221BD"/>
    <w:rsid w:val="00270C6B"/>
    <w:rsid w:val="002D7CFF"/>
    <w:rsid w:val="002F093A"/>
    <w:rsid w:val="002F504C"/>
    <w:rsid w:val="003254CB"/>
    <w:rsid w:val="00353421"/>
    <w:rsid w:val="0039499B"/>
    <w:rsid w:val="003B38C9"/>
    <w:rsid w:val="003B50E7"/>
    <w:rsid w:val="003C69E8"/>
    <w:rsid w:val="004228D4"/>
    <w:rsid w:val="00433000"/>
    <w:rsid w:val="00486514"/>
    <w:rsid w:val="004B3A77"/>
    <w:rsid w:val="00576EA7"/>
    <w:rsid w:val="005F4C39"/>
    <w:rsid w:val="00653D61"/>
    <w:rsid w:val="006628E0"/>
    <w:rsid w:val="006759E2"/>
    <w:rsid w:val="006A6FCE"/>
    <w:rsid w:val="006C13C9"/>
    <w:rsid w:val="006C5FA1"/>
    <w:rsid w:val="006D2DCE"/>
    <w:rsid w:val="006D3378"/>
    <w:rsid w:val="006D3572"/>
    <w:rsid w:val="006E6B66"/>
    <w:rsid w:val="006F4CF0"/>
    <w:rsid w:val="00725E3E"/>
    <w:rsid w:val="0074079A"/>
    <w:rsid w:val="00746600"/>
    <w:rsid w:val="00777649"/>
    <w:rsid w:val="00782041"/>
    <w:rsid w:val="00791BE6"/>
    <w:rsid w:val="007F147C"/>
    <w:rsid w:val="008079B2"/>
    <w:rsid w:val="00823FE9"/>
    <w:rsid w:val="008A48EE"/>
    <w:rsid w:val="008B7935"/>
    <w:rsid w:val="008D2083"/>
    <w:rsid w:val="008E246C"/>
    <w:rsid w:val="008F78F1"/>
    <w:rsid w:val="00925576"/>
    <w:rsid w:val="00926055"/>
    <w:rsid w:val="00927069"/>
    <w:rsid w:val="00934DBA"/>
    <w:rsid w:val="00941929"/>
    <w:rsid w:val="00946178"/>
    <w:rsid w:val="00951B61"/>
    <w:rsid w:val="00956E57"/>
    <w:rsid w:val="00974166"/>
    <w:rsid w:val="009834A2"/>
    <w:rsid w:val="009E6140"/>
    <w:rsid w:val="00A34C23"/>
    <w:rsid w:val="00A641E5"/>
    <w:rsid w:val="00A759AB"/>
    <w:rsid w:val="00A84DE3"/>
    <w:rsid w:val="00A85306"/>
    <w:rsid w:val="00A907E6"/>
    <w:rsid w:val="00AB6ED6"/>
    <w:rsid w:val="00B35E94"/>
    <w:rsid w:val="00B45459"/>
    <w:rsid w:val="00B563C6"/>
    <w:rsid w:val="00BA4281"/>
    <w:rsid w:val="00BA70BE"/>
    <w:rsid w:val="00BD12A4"/>
    <w:rsid w:val="00C45B34"/>
    <w:rsid w:val="00C47495"/>
    <w:rsid w:val="00C93B9A"/>
    <w:rsid w:val="00CB4215"/>
    <w:rsid w:val="00CB52EB"/>
    <w:rsid w:val="00CC407B"/>
    <w:rsid w:val="00CC4DCC"/>
    <w:rsid w:val="00CD0989"/>
    <w:rsid w:val="00D53077"/>
    <w:rsid w:val="00D6245E"/>
    <w:rsid w:val="00D67933"/>
    <w:rsid w:val="00D97879"/>
    <w:rsid w:val="00DA0D90"/>
    <w:rsid w:val="00DB3C2B"/>
    <w:rsid w:val="00DB57FF"/>
    <w:rsid w:val="00DD2A25"/>
    <w:rsid w:val="00E30054"/>
    <w:rsid w:val="00E57606"/>
    <w:rsid w:val="00EB3B9C"/>
    <w:rsid w:val="00ED1C8E"/>
    <w:rsid w:val="00F1391A"/>
    <w:rsid w:val="00F57788"/>
    <w:rsid w:val="00FD07ED"/>
    <w:rsid w:val="00FE6335"/>
    <w:rsid w:val="00FF4D4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A230"/>
  <w15:chartTrackingRefBased/>
  <w15:docId w15:val="{5C72B158-6D60-4E0E-9025-B10073B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A1"/>
    <w:rPr>
      <w:rFonts w:ascii="Tahoma" w:hAnsi="Tahoma"/>
      <w:sz w:val="20"/>
      <w:lang w:val="nl-BE"/>
    </w:rPr>
  </w:style>
  <w:style w:type="paragraph" w:styleId="Heading1">
    <w:name w:val="heading 1"/>
    <w:basedOn w:val="Heading2"/>
    <w:next w:val="Normal"/>
    <w:link w:val="Heading1Char"/>
    <w:uiPriority w:val="9"/>
    <w:qFormat/>
    <w:rsid w:val="00576EA7"/>
    <w:pPr>
      <w:numPr>
        <w:numId w:val="5"/>
      </w:numPr>
      <w:outlineLvl w:val="0"/>
    </w:pPr>
  </w:style>
  <w:style w:type="paragraph" w:styleId="Heading2">
    <w:name w:val="heading 2"/>
    <w:basedOn w:val="Heading3"/>
    <w:next w:val="Normal"/>
    <w:link w:val="Heading2Char"/>
    <w:uiPriority w:val="9"/>
    <w:unhideWhenUsed/>
    <w:qFormat/>
    <w:rsid w:val="00576EA7"/>
    <w:pPr>
      <w:outlineLvl w:val="1"/>
    </w:pPr>
    <w:rPr>
      <w:rFonts w:ascii="Tahoma" w:hAnsi="Tahoma" w:cs="Tahoma"/>
    </w:rPr>
  </w:style>
  <w:style w:type="paragraph" w:styleId="Heading3">
    <w:name w:val="heading 3"/>
    <w:basedOn w:val="Normal"/>
    <w:next w:val="Normal"/>
    <w:link w:val="Heading3Char"/>
    <w:uiPriority w:val="9"/>
    <w:unhideWhenUsed/>
    <w:qFormat/>
    <w:rsid w:val="00777649"/>
    <w:pPr>
      <w:keepNext/>
      <w:keepLines/>
      <w:numPr>
        <w:numId w:val="6"/>
      </w:numPr>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unhideWhenUsed/>
    <w:qFormat/>
    <w:rsid w:val="000008CF"/>
    <w:pPr>
      <w:keepNext/>
      <w:keepLines/>
      <w:spacing w:before="40" w:after="0"/>
      <w:outlineLvl w:val="3"/>
    </w:pPr>
    <w:rPr>
      <w:rFonts w:asciiTheme="majorHAnsi" w:eastAsiaTheme="majorEastAsia" w:hAnsiTheme="majorHAnsi" w:cstheme="majorBidi"/>
      <w:i/>
      <w:iCs/>
      <w:color w:val="1B80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A7"/>
    <w:rPr>
      <w:rFonts w:ascii="Tahoma" w:eastAsiaTheme="majorEastAsia" w:hAnsi="Tahoma" w:cs="Tahoma"/>
      <w:color w:val="125576" w:themeColor="accent1" w:themeShade="7F"/>
      <w:sz w:val="24"/>
      <w:szCs w:val="24"/>
      <w:lang w:val="nl-BE"/>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576EA7"/>
    <w:rPr>
      <w:rFonts w:ascii="Tahoma" w:eastAsiaTheme="majorEastAsia" w:hAnsi="Tahoma" w:cs="Tahoma"/>
      <w:color w:val="125576" w:themeColor="accent1" w:themeShade="7F"/>
      <w:sz w:val="24"/>
      <w:szCs w:val="24"/>
      <w:lang w:val="nl-BE"/>
    </w:rPr>
  </w:style>
  <w:style w:type="paragraph" w:styleId="Header">
    <w:name w:val="header"/>
    <w:basedOn w:val="Normal"/>
    <w:link w:val="HeaderChar"/>
    <w:uiPriority w:val="99"/>
    <w:unhideWhenUsed/>
    <w:rsid w:val="00071D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D21"/>
    <w:rPr>
      <w:rFonts w:ascii="Tahoma" w:hAnsi="Tahoma"/>
      <w:sz w:val="20"/>
    </w:rPr>
  </w:style>
  <w:style w:type="paragraph" w:styleId="Footer">
    <w:name w:val="footer"/>
    <w:basedOn w:val="Normal"/>
    <w:link w:val="FooterChar"/>
    <w:uiPriority w:val="99"/>
    <w:unhideWhenUsed/>
    <w:rsid w:val="00071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D21"/>
    <w:rPr>
      <w:rFonts w:ascii="Tahoma" w:hAnsi="Tahoma"/>
      <w:sz w:val="20"/>
    </w:rPr>
  </w:style>
  <w:style w:type="character" w:styleId="Hyperlink">
    <w:name w:val="Hyperlink"/>
    <w:basedOn w:val="DefaultParagraphFont"/>
    <w:uiPriority w:val="99"/>
    <w:unhideWhenUsed/>
    <w:rsid w:val="00071D21"/>
    <w:rPr>
      <w:color w:val="32A8E0"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customStyle="1" w:styleId="Heading3Char">
    <w:name w:val="Heading 3 Char"/>
    <w:basedOn w:val="DefaultParagraphFont"/>
    <w:link w:val="Heading3"/>
    <w:uiPriority w:val="9"/>
    <w:rsid w:val="00777649"/>
    <w:rPr>
      <w:rFonts w:asciiTheme="majorHAnsi" w:eastAsiaTheme="majorEastAsia" w:hAnsiTheme="majorHAnsi" w:cstheme="majorBidi"/>
      <w:color w:val="125576" w:themeColor="accent1" w:themeShade="7F"/>
      <w:sz w:val="24"/>
      <w:szCs w:val="24"/>
      <w:lang w:val="nl-BE"/>
    </w:rPr>
  </w:style>
  <w:style w:type="paragraph" w:styleId="FootnoteText">
    <w:name w:val="footnote text"/>
    <w:basedOn w:val="Normal"/>
    <w:link w:val="FootnoteTextChar"/>
    <w:uiPriority w:val="99"/>
    <w:semiHidden/>
    <w:unhideWhenUsed/>
    <w:rsid w:val="00927069"/>
    <w:pPr>
      <w:spacing w:after="0" w:line="240" w:lineRule="auto"/>
    </w:pPr>
    <w:rPr>
      <w:rFonts w:asciiTheme="minorHAnsi" w:hAnsiTheme="minorHAnsi"/>
      <w:szCs w:val="20"/>
      <w:lang w:val="nl-NL"/>
    </w:rPr>
  </w:style>
  <w:style w:type="character" w:customStyle="1" w:styleId="FootnoteTextChar">
    <w:name w:val="Footnote Text Char"/>
    <w:basedOn w:val="DefaultParagraphFont"/>
    <w:link w:val="FootnoteText"/>
    <w:uiPriority w:val="99"/>
    <w:semiHidden/>
    <w:rsid w:val="00927069"/>
    <w:rPr>
      <w:sz w:val="20"/>
      <w:szCs w:val="20"/>
      <w:lang w:val="nl-NL"/>
    </w:rPr>
  </w:style>
  <w:style w:type="paragraph" w:styleId="ListParagraph">
    <w:name w:val="List Paragraph"/>
    <w:basedOn w:val="Normal"/>
    <w:uiPriority w:val="34"/>
    <w:qFormat/>
    <w:rsid w:val="000A3D13"/>
    <w:pPr>
      <w:numPr>
        <w:numId w:val="2"/>
      </w:numPr>
      <w:spacing w:after="120"/>
      <w:ind w:left="1003" w:hanging="357"/>
    </w:pPr>
  </w:style>
  <w:style w:type="character" w:styleId="FootnoteReference">
    <w:name w:val="footnote reference"/>
    <w:basedOn w:val="DefaultParagraphFont"/>
    <w:uiPriority w:val="99"/>
    <w:semiHidden/>
    <w:unhideWhenUsed/>
    <w:rsid w:val="00927069"/>
    <w:rPr>
      <w:vertAlign w:val="superscript"/>
    </w:rPr>
  </w:style>
  <w:style w:type="character" w:styleId="PlaceholderText">
    <w:name w:val="Placeholder Text"/>
    <w:basedOn w:val="DefaultParagraphFont"/>
    <w:uiPriority w:val="99"/>
    <w:semiHidden/>
    <w:rsid w:val="00927069"/>
    <w:rPr>
      <w:color w:val="808080"/>
    </w:rPr>
  </w:style>
  <w:style w:type="character" w:styleId="FollowedHyperlink">
    <w:name w:val="FollowedHyperlink"/>
    <w:basedOn w:val="DefaultParagraphFont"/>
    <w:uiPriority w:val="99"/>
    <w:semiHidden/>
    <w:unhideWhenUsed/>
    <w:rsid w:val="002F093A"/>
    <w:rPr>
      <w:color w:val="834B93" w:themeColor="followedHyperlink"/>
      <w:u w:val="single"/>
    </w:rPr>
  </w:style>
  <w:style w:type="table" w:styleId="TableGrid">
    <w:name w:val="Table Grid"/>
    <w:basedOn w:val="TableNormal"/>
    <w:uiPriority w:val="39"/>
    <w:rsid w:val="000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08CF"/>
    <w:rPr>
      <w:rFonts w:asciiTheme="majorHAnsi" w:eastAsiaTheme="majorEastAsia" w:hAnsiTheme="majorHAnsi" w:cstheme="majorBidi"/>
      <w:i/>
      <w:iCs/>
      <w:color w:val="1B80B2" w:themeColor="accent1" w:themeShade="BF"/>
      <w:sz w:val="20"/>
      <w:lang w:val="nl-BE"/>
    </w:rPr>
  </w:style>
  <w:style w:type="paragraph" w:customStyle="1" w:styleId="Stijl1">
    <w:name w:val="Stijl1"/>
    <w:basedOn w:val="Normal"/>
    <w:qFormat/>
    <w:rsid w:val="003B38C9"/>
    <w:pPr>
      <w:numPr>
        <w:ilvl w:val="2"/>
        <w:numId w:val="1"/>
      </w:numPr>
      <w:spacing w:after="200" w:line="276" w:lineRule="auto"/>
      <w:contextualSpacing/>
    </w:pPr>
    <w:rPr>
      <w:rFonts w:asciiTheme="minorHAnsi" w:hAnsiTheme="minorHAnsi"/>
      <w:sz w:val="22"/>
      <w:lang w:val="nl-NL"/>
    </w:rPr>
  </w:style>
  <w:style w:type="paragraph" w:customStyle="1" w:styleId="veld">
    <w:name w:val="veld"/>
    <w:basedOn w:val="ListParagraph"/>
    <w:qFormat/>
    <w:rsid w:val="000A3D13"/>
    <w:pPr>
      <w:numPr>
        <w:numId w:val="3"/>
      </w:numPr>
    </w:pPr>
  </w:style>
  <w:style w:type="paragraph" w:customStyle="1" w:styleId="Kop11">
    <w:name w:val="Kop 11"/>
    <w:basedOn w:val="Normal"/>
    <w:rsid w:val="00020808"/>
    <w:pPr>
      <w:numPr>
        <w:numId w:val="7"/>
      </w:numPr>
    </w:pPr>
    <w:rPr>
      <w:b/>
      <w:color w:val="C73432" w:themeColor="accent2"/>
      <w:sz w:val="22"/>
      <w:u w:val="single"/>
    </w:rPr>
  </w:style>
  <w:style w:type="paragraph" w:customStyle="1" w:styleId="Kop21">
    <w:name w:val="Kop 21"/>
    <w:basedOn w:val="Normal"/>
    <w:rsid w:val="006F4CF0"/>
    <w:pPr>
      <w:numPr>
        <w:ilvl w:val="1"/>
        <w:numId w:val="7"/>
      </w:numPr>
    </w:pPr>
    <w:rPr>
      <w:b/>
    </w:rPr>
  </w:style>
  <w:style w:type="paragraph" w:customStyle="1" w:styleId="Kop31">
    <w:name w:val="Kop 31"/>
    <w:basedOn w:val="Normal"/>
    <w:rsid w:val="00C47495"/>
    <w:pPr>
      <w:numPr>
        <w:ilvl w:val="2"/>
        <w:numId w:val="7"/>
      </w:numPr>
    </w:pPr>
  </w:style>
  <w:style w:type="paragraph" w:customStyle="1" w:styleId="Kop41">
    <w:name w:val="Kop 41"/>
    <w:basedOn w:val="Normal"/>
    <w:rsid w:val="00956E57"/>
    <w:pPr>
      <w:numPr>
        <w:ilvl w:val="3"/>
        <w:numId w:val="7"/>
      </w:numPr>
    </w:pPr>
    <w:rPr>
      <w:i/>
    </w:rPr>
  </w:style>
  <w:style w:type="paragraph" w:customStyle="1" w:styleId="Kop51">
    <w:name w:val="Kop 51"/>
    <w:basedOn w:val="Normal"/>
    <w:rsid w:val="00C47495"/>
    <w:pPr>
      <w:numPr>
        <w:ilvl w:val="4"/>
        <w:numId w:val="7"/>
      </w:numPr>
    </w:pPr>
  </w:style>
  <w:style w:type="paragraph" w:customStyle="1" w:styleId="Kop61">
    <w:name w:val="Kop 61"/>
    <w:basedOn w:val="Normal"/>
    <w:rsid w:val="00C47495"/>
    <w:pPr>
      <w:numPr>
        <w:ilvl w:val="5"/>
        <w:numId w:val="7"/>
      </w:numPr>
    </w:pPr>
  </w:style>
  <w:style w:type="paragraph" w:customStyle="1" w:styleId="Kop71">
    <w:name w:val="Kop 71"/>
    <w:basedOn w:val="Normal"/>
    <w:rsid w:val="00C47495"/>
    <w:pPr>
      <w:numPr>
        <w:ilvl w:val="6"/>
        <w:numId w:val="7"/>
      </w:numPr>
    </w:pPr>
  </w:style>
  <w:style w:type="paragraph" w:customStyle="1" w:styleId="Kop81">
    <w:name w:val="Kop 81"/>
    <w:basedOn w:val="Normal"/>
    <w:rsid w:val="00C47495"/>
    <w:pPr>
      <w:numPr>
        <w:ilvl w:val="7"/>
        <w:numId w:val="7"/>
      </w:numPr>
    </w:pPr>
  </w:style>
  <w:style w:type="paragraph" w:customStyle="1" w:styleId="Kop91">
    <w:name w:val="Kop 91"/>
    <w:basedOn w:val="Normal"/>
    <w:rsid w:val="00C47495"/>
    <w:pPr>
      <w:numPr>
        <w:ilvl w:val="8"/>
        <w:numId w:val="7"/>
      </w:numPr>
    </w:pPr>
  </w:style>
  <w:style w:type="paragraph" w:customStyle="1" w:styleId="Stijl2">
    <w:name w:val="Stijl2"/>
    <w:basedOn w:val="Normal"/>
    <w:qFormat/>
    <w:rsid w:val="00B45459"/>
    <w:pPr>
      <w:ind w:left="709"/>
    </w:pPr>
    <w:rPr>
      <w:i/>
    </w:rPr>
  </w:style>
  <w:style w:type="character" w:styleId="CommentReference">
    <w:name w:val="annotation reference"/>
    <w:basedOn w:val="DefaultParagraphFont"/>
    <w:uiPriority w:val="99"/>
    <w:semiHidden/>
    <w:unhideWhenUsed/>
    <w:rsid w:val="001654F3"/>
    <w:rPr>
      <w:sz w:val="16"/>
      <w:szCs w:val="16"/>
    </w:rPr>
  </w:style>
  <w:style w:type="paragraph" w:styleId="CommentText">
    <w:name w:val="annotation text"/>
    <w:basedOn w:val="Normal"/>
    <w:link w:val="CommentTextChar"/>
    <w:uiPriority w:val="99"/>
    <w:semiHidden/>
    <w:unhideWhenUsed/>
    <w:rsid w:val="001654F3"/>
    <w:pPr>
      <w:spacing w:line="240" w:lineRule="auto"/>
    </w:pPr>
    <w:rPr>
      <w:szCs w:val="20"/>
    </w:rPr>
  </w:style>
  <w:style w:type="character" w:customStyle="1" w:styleId="CommentTextChar">
    <w:name w:val="Comment Text Char"/>
    <w:basedOn w:val="DefaultParagraphFont"/>
    <w:link w:val="CommentText"/>
    <w:uiPriority w:val="99"/>
    <w:semiHidden/>
    <w:rsid w:val="001654F3"/>
    <w:rPr>
      <w:rFonts w:ascii="Tahoma" w:hAnsi="Tahoma"/>
      <w:sz w:val="20"/>
      <w:szCs w:val="20"/>
      <w:lang w:val="nl-BE"/>
    </w:rPr>
  </w:style>
  <w:style w:type="paragraph" w:styleId="CommentSubject">
    <w:name w:val="annotation subject"/>
    <w:basedOn w:val="CommentText"/>
    <w:next w:val="CommentText"/>
    <w:link w:val="CommentSubjectChar"/>
    <w:uiPriority w:val="99"/>
    <w:semiHidden/>
    <w:unhideWhenUsed/>
    <w:rsid w:val="001654F3"/>
    <w:rPr>
      <w:b/>
      <w:bCs/>
    </w:rPr>
  </w:style>
  <w:style w:type="character" w:customStyle="1" w:styleId="CommentSubjectChar">
    <w:name w:val="Comment Subject Char"/>
    <w:basedOn w:val="CommentTextChar"/>
    <w:link w:val="CommentSubject"/>
    <w:uiPriority w:val="99"/>
    <w:semiHidden/>
    <w:rsid w:val="001654F3"/>
    <w:rPr>
      <w:rFonts w:ascii="Tahoma" w:hAnsi="Tahoma"/>
      <w:b/>
      <w:bCs/>
      <w:sz w:val="20"/>
      <w:szCs w:val="20"/>
      <w:lang w:val="nl-BE"/>
    </w:rPr>
  </w:style>
  <w:style w:type="paragraph" w:styleId="Revision">
    <w:name w:val="Revision"/>
    <w:hidden/>
    <w:uiPriority w:val="99"/>
    <w:semiHidden/>
    <w:rsid w:val="008D2083"/>
    <w:pPr>
      <w:spacing w:after="0" w:line="240" w:lineRule="auto"/>
    </w:pPr>
    <w:rPr>
      <w:rFonts w:ascii="Tahoma" w:hAnsi="Tahoma"/>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1797">
      <w:bodyDiv w:val="1"/>
      <w:marLeft w:val="0"/>
      <w:marRight w:val="0"/>
      <w:marTop w:val="0"/>
      <w:marBottom w:val="0"/>
      <w:divBdr>
        <w:top w:val="none" w:sz="0" w:space="0" w:color="auto"/>
        <w:left w:val="none" w:sz="0" w:space="0" w:color="auto"/>
        <w:bottom w:val="none" w:sz="0" w:space="0" w:color="auto"/>
        <w:right w:val="none" w:sz="0" w:space="0" w:color="auto"/>
      </w:divBdr>
    </w:div>
    <w:div w:id="1566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t.be/operatoren/nummers-krijgen-en-behe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ipt.be/operatoren/publication/jaarlijkse-kosten-en-rechten-nummering" TargetMode="External"/><Relationship Id="rId4" Type="http://schemas.openxmlformats.org/officeDocument/2006/relationships/settings" Target="settings.xml"/><Relationship Id="rId9" Type="http://schemas.openxmlformats.org/officeDocument/2006/relationships/hyperlink" Target="https://bipt.be/operatoren/zich-melden-bij-het-bi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F1E16D4FA4E59B1108E5BCBF5B70D"/>
        <w:category>
          <w:name w:val="Algemeen"/>
          <w:gallery w:val="placeholder"/>
        </w:category>
        <w:types>
          <w:type w:val="bbPlcHdr"/>
        </w:types>
        <w:behaviors>
          <w:behavior w:val="content"/>
        </w:behaviors>
        <w:guid w:val="{5A4CF8FF-D7E9-4BA2-AAD0-0F05AE349158}"/>
      </w:docPartPr>
      <w:docPartBody>
        <w:p w:rsidR="00AA0ACF" w:rsidRDefault="00E049A6" w:rsidP="00E049A6">
          <w:pPr>
            <w:pStyle w:val="CCCF1E16D4FA4E59B1108E5BCBF5B70D"/>
          </w:pPr>
          <w:r>
            <w:rPr>
              <w:rStyle w:val="PlaceholderText"/>
              <w:rFonts w:ascii="Cambria" w:hAnsi="Cambria"/>
              <w:color w:val="FF0000"/>
              <w:sz w:val="20"/>
              <w:szCs w:val="20"/>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654F571B-4F56-4CD0-8A02-D476AC2FAF51}"/>
      </w:docPartPr>
      <w:docPartBody>
        <w:p w:rsidR="00AA0ACF" w:rsidRDefault="00E049A6">
          <w:r w:rsidRPr="0099286B">
            <w:rPr>
              <w:rStyle w:val="PlaceholderText"/>
            </w:rPr>
            <w:t>Klik of tik om tekst in te voeren.</w:t>
          </w:r>
        </w:p>
      </w:docPartBody>
    </w:docPart>
    <w:docPart>
      <w:docPartPr>
        <w:name w:val="8B82615FACAB4B858D1E0F4075DBCE6D"/>
        <w:category>
          <w:name w:val="Algemeen"/>
          <w:gallery w:val="placeholder"/>
        </w:category>
        <w:types>
          <w:type w:val="bbPlcHdr"/>
        </w:types>
        <w:behaviors>
          <w:behavior w:val="content"/>
        </w:behaviors>
        <w:guid w:val="{0B20AC25-0288-4A02-9791-FAB7B2356AE8}"/>
      </w:docPartPr>
      <w:docPartBody>
        <w:p w:rsidR="00AA0ACF" w:rsidRDefault="00E049A6" w:rsidP="00E049A6">
          <w:pPr>
            <w:pStyle w:val="8B82615FACAB4B858D1E0F4075DBCE6D"/>
          </w:pPr>
          <w:r w:rsidRPr="0099286B">
            <w:rPr>
              <w:rStyle w:val="PlaceholderText"/>
            </w:rPr>
            <w:t>Klik of tik om tekst in te voeren.</w:t>
          </w:r>
        </w:p>
      </w:docPartBody>
    </w:docPart>
    <w:docPart>
      <w:docPartPr>
        <w:name w:val="DC6FFDFC55814FCCBC0C6AAA03A79357"/>
        <w:category>
          <w:name w:val="Algemeen"/>
          <w:gallery w:val="placeholder"/>
        </w:category>
        <w:types>
          <w:type w:val="bbPlcHdr"/>
        </w:types>
        <w:behaviors>
          <w:behavior w:val="content"/>
        </w:behaviors>
        <w:guid w:val="{B956A265-EA55-4A3F-90C4-95D3448FA834}"/>
      </w:docPartPr>
      <w:docPartBody>
        <w:p w:rsidR="00AA0ACF" w:rsidRDefault="00E049A6" w:rsidP="00E049A6">
          <w:pPr>
            <w:pStyle w:val="DC6FFDFC55814FCCBC0C6AAA03A79357"/>
          </w:pPr>
          <w:r w:rsidRPr="0099286B">
            <w:rPr>
              <w:rStyle w:val="PlaceholderText"/>
            </w:rPr>
            <w:t>Klik of tik om tekst in te voeren.</w:t>
          </w:r>
        </w:p>
      </w:docPartBody>
    </w:docPart>
    <w:docPart>
      <w:docPartPr>
        <w:name w:val="C8527D081E414CE6A7C8DA64A55BD4B7"/>
        <w:category>
          <w:name w:val="Algemeen"/>
          <w:gallery w:val="placeholder"/>
        </w:category>
        <w:types>
          <w:type w:val="bbPlcHdr"/>
        </w:types>
        <w:behaviors>
          <w:behavior w:val="content"/>
        </w:behaviors>
        <w:guid w:val="{28FDE7DD-7CF0-4A67-A465-0D8C446A96A8}"/>
      </w:docPartPr>
      <w:docPartBody>
        <w:p w:rsidR="00AA0ACF" w:rsidRDefault="00E049A6" w:rsidP="00E049A6">
          <w:pPr>
            <w:pStyle w:val="C8527D081E414CE6A7C8DA64A55BD4B7"/>
          </w:pPr>
          <w:r w:rsidRPr="0099286B">
            <w:rPr>
              <w:rStyle w:val="PlaceholderText"/>
            </w:rPr>
            <w:t>Klik of tik om tekst in te voeren.</w:t>
          </w:r>
        </w:p>
      </w:docPartBody>
    </w:docPart>
    <w:docPart>
      <w:docPartPr>
        <w:name w:val="428CCC07FED64FCF92E4787511921F3B"/>
        <w:category>
          <w:name w:val="Algemeen"/>
          <w:gallery w:val="placeholder"/>
        </w:category>
        <w:types>
          <w:type w:val="bbPlcHdr"/>
        </w:types>
        <w:behaviors>
          <w:behavior w:val="content"/>
        </w:behaviors>
        <w:guid w:val="{F960413C-50EC-4957-9606-E296BE3C9C92}"/>
      </w:docPartPr>
      <w:docPartBody>
        <w:p w:rsidR="00AA0ACF" w:rsidRDefault="00E049A6" w:rsidP="00E049A6">
          <w:pPr>
            <w:pStyle w:val="428CCC07FED64FCF92E4787511921F3B"/>
          </w:pPr>
          <w:r w:rsidRPr="0099286B">
            <w:rPr>
              <w:rStyle w:val="PlaceholderText"/>
            </w:rPr>
            <w:t>Klik of tik om tekst in te voeren.</w:t>
          </w:r>
        </w:p>
      </w:docPartBody>
    </w:docPart>
    <w:docPart>
      <w:docPartPr>
        <w:name w:val="484C86C903024FD3A98D6FF7D14760DA"/>
        <w:category>
          <w:name w:val="Algemeen"/>
          <w:gallery w:val="placeholder"/>
        </w:category>
        <w:types>
          <w:type w:val="bbPlcHdr"/>
        </w:types>
        <w:behaviors>
          <w:behavior w:val="content"/>
        </w:behaviors>
        <w:guid w:val="{2840C4E6-A868-4CDE-9FEE-5F8BCFDCC2D2}"/>
      </w:docPartPr>
      <w:docPartBody>
        <w:p w:rsidR="00AA0ACF" w:rsidRDefault="00E049A6" w:rsidP="00E049A6">
          <w:pPr>
            <w:pStyle w:val="484C86C903024FD3A98D6FF7D14760DA"/>
          </w:pPr>
          <w:r w:rsidRPr="00340FCF">
            <w:rPr>
              <w:rStyle w:val="PlaceholderText"/>
            </w:rPr>
            <w:t>Kies een item.</w:t>
          </w:r>
        </w:p>
      </w:docPartBody>
    </w:docPart>
    <w:docPart>
      <w:docPartPr>
        <w:name w:val="163902835DA94647A68731745EEA59A3"/>
        <w:category>
          <w:name w:val="Algemeen"/>
          <w:gallery w:val="placeholder"/>
        </w:category>
        <w:types>
          <w:type w:val="bbPlcHdr"/>
        </w:types>
        <w:behaviors>
          <w:behavior w:val="content"/>
        </w:behaviors>
        <w:guid w:val="{71965A21-DCB6-4966-893B-D95774D8EF76}"/>
      </w:docPartPr>
      <w:docPartBody>
        <w:p w:rsidR="00AA0ACF" w:rsidRDefault="00E049A6" w:rsidP="00E049A6">
          <w:pPr>
            <w:pStyle w:val="163902835DA94647A68731745EEA59A3"/>
          </w:pPr>
          <w:r>
            <w:rPr>
              <w:rStyle w:val="PlaceholderText"/>
              <w:rFonts w:ascii="Cambria" w:hAnsi="Cambria"/>
              <w:color w:val="FF0000"/>
              <w:sz w:val="20"/>
              <w:szCs w:val="20"/>
            </w:rPr>
            <w:t>Klik hier als u tekst wilt invoeren.</w:t>
          </w:r>
        </w:p>
      </w:docPartBody>
    </w:docPart>
    <w:docPart>
      <w:docPartPr>
        <w:name w:val="097ACED042D44CBEA6C211056A6AAB27"/>
        <w:category>
          <w:name w:val="Algemeen"/>
          <w:gallery w:val="placeholder"/>
        </w:category>
        <w:types>
          <w:type w:val="bbPlcHdr"/>
        </w:types>
        <w:behaviors>
          <w:behavior w:val="content"/>
        </w:behaviors>
        <w:guid w:val="{817C2253-D55E-453A-82E1-8DBF10191445}"/>
      </w:docPartPr>
      <w:docPartBody>
        <w:p w:rsidR="00AA0ACF" w:rsidRDefault="00E049A6" w:rsidP="00E049A6">
          <w:pPr>
            <w:pStyle w:val="097ACED042D44CBEA6C211056A6AAB27"/>
          </w:pPr>
          <w:r w:rsidRPr="0099286B">
            <w:rPr>
              <w:rStyle w:val="PlaceholderText"/>
            </w:rPr>
            <w:t>Klik of tik om tekst in te voeren.</w:t>
          </w:r>
        </w:p>
      </w:docPartBody>
    </w:docPart>
    <w:docPart>
      <w:docPartPr>
        <w:name w:val="4D87FF75A40048C49D0DA33EF8213790"/>
        <w:category>
          <w:name w:val="Algemeen"/>
          <w:gallery w:val="placeholder"/>
        </w:category>
        <w:types>
          <w:type w:val="bbPlcHdr"/>
        </w:types>
        <w:behaviors>
          <w:behavior w:val="content"/>
        </w:behaviors>
        <w:guid w:val="{D5A0D99F-0AFD-4C75-957D-E082DCF2036F}"/>
      </w:docPartPr>
      <w:docPartBody>
        <w:p w:rsidR="00AA0ACF" w:rsidRDefault="00E049A6" w:rsidP="00E049A6">
          <w:pPr>
            <w:pStyle w:val="4D87FF75A40048C49D0DA33EF8213790"/>
          </w:pPr>
          <w:r w:rsidRPr="0076580D">
            <w:rPr>
              <w:rStyle w:val="PlaceholderText"/>
            </w:rPr>
            <w:t>Klik hier als u tekst wilt invoeren.</w:t>
          </w:r>
        </w:p>
      </w:docPartBody>
    </w:docPart>
    <w:docPart>
      <w:docPartPr>
        <w:name w:val="3A8FAC45E47E424B81356D82200C0D27"/>
        <w:category>
          <w:name w:val="Algemeen"/>
          <w:gallery w:val="placeholder"/>
        </w:category>
        <w:types>
          <w:type w:val="bbPlcHdr"/>
        </w:types>
        <w:behaviors>
          <w:behavior w:val="content"/>
        </w:behaviors>
        <w:guid w:val="{E66AA08E-83E6-443C-9385-FE636F28EC71}"/>
      </w:docPartPr>
      <w:docPartBody>
        <w:p w:rsidR="00AA0ACF" w:rsidRDefault="00E049A6" w:rsidP="00E049A6">
          <w:pPr>
            <w:pStyle w:val="3A8FAC45E47E424B81356D82200C0D27"/>
          </w:pPr>
          <w:r>
            <w:rPr>
              <w:rStyle w:val="PlaceholderText"/>
              <w:rFonts w:ascii="Cambria" w:hAnsi="Cambria"/>
              <w:color w:val="FF0000"/>
              <w:sz w:val="20"/>
              <w:szCs w:val="20"/>
            </w:rPr>
            <w:t>Klik hier als u tekst wilt invoeren.</w:t>
          </w:r>
        </w:p>
      </w:docPartBody>
    </w:docPart>
    <w:docPart>
      <w:docPartPr>
        <w:name w:val="A2E188A9626E4EC48C0A6BF404208446"/>
        <w:category>
          <w:name w:val="Algemeen"/>
          <w:gallery w:val="placeholder"/>
        </w:category>
        <w:types>
          <w:type w:val="bbPlcHdr"/>
        </w:types>
        <w:behaviors>
          <w:behavior w:val="content"/>
        </w:behaviors>
        <w:guid w:val="{AA358AD1-F731-4AC2-89DE-FED6743AA8E5}"/>
      </w:docPartPr>
      <w:docPartBody>
        <w:p w:rsidR="00AA0ACF" w:rsidRDefault="00E049A6" w:rsidP="00E049A6">
          <w:pPr>
            <w:pStyle w:val="A2E188A9626E4EC48C0A6BF404208446"/>
          </w:pPr>
          <w:r>
            <w:rPr>
              <w:rStyle w:val="PlaceholderText"/>
              <w:rFonts w:ascii="Cambria" w:hAnsi="Cambria"/>
              <w:color w:val="FF0000"/>
              <w:sz w:val="20"/>
              <w:szCs w:val="20"/>
            </w:rPr>
            <w:t>Klik hier als u tekst wilt invoeren.</w:t>
          </w:r>
        </w:p>
      </w:docPartBody>
    </w:docPart>
    <w:docPart>
      <w:docPartPr>
        <w:name w:val="097E429E99FF48E08352A2FA1E55547D"/>
        <w:category>
          <w:name w:val="Algemeen"/>
          <w:gallery w:val="placeholder"/>
        </w:category>
        <w:types>
          <w:type w:val="bbPlcHdr"/>
        </w:types>
        <w:behaviors>
          <w:behavior w:val="content"/>
        </w:behaviors>
        <w:guid w:val="{1E6C94BC-B783-41B1-820E-C4B306F7B12F}"/>
      </w:docPartPr>
      <w:docPartBody>
        <w:p w:rsidR="00AA0ACF" w:rsidRDefault="00E049A6" w:rsidP="00E049A6">
          <w:pPr>
            <w:pStyle w:val="097E429E99FF48E08352A2FA1E55547D"/>
          </w:pPr>
          <w:r>
            <w:rPr>
              <w:rStyle w:val="PlaceholderText"/>
              <w:rFonts w:ascii="Cambria" w:hAnsi="Cambria"/>
              <w:color w:val="FF0000"/>
              <w:sz w:val="20"/>
              <w:szCs w:val="20"/>
            </w:rPr>
            <w:t>Klik hier als u tekst wilt invoeren.</w:t>
          </w:r>
        </w:p>
      </w:docPartBody>
    </w:docPart>
    <w:docPart>
      <w:docPartPr>
        <w:name w:val="374925D7E0CA41F1B1DFD5B64FAD7A71"/>
        <w:category>
          <w:name w:val="Algemeen"/>
          <w:gallery w:val="placeholder"/>
        </w:category>
        <w:types>
          <w:type w:val="bbPlcHdr"/>
        </w:types>
        <w:behaviors>
          <w:behavior w:val="content"/>
        </w:behaviors>
        <w:guid w:val="{F91E8073-2E6A-474B-BB85-0215B35B7B0F}"/>
      </w:docPartPr>
      <w:docPartBody>
        <w:p w:rsidR="00AA0ACF" w:rsidRDefault="00E049A6" w:rsidP="00E049A6">
          <w:pPr>
            <w:pStyle w:val="374925D7E0CA41F1B1DFD5B64FAD7A71"/>
          </w:pPr>
          <w:r>
            <w:rPr>
              <w:rStyle w:val="PlaceholderText"/>
              <w:rFonts w:ascii="Cambria" w:hAnsi="Cambria"/>
              <w:color w:val="FF0000"/>
              <w:sz w:val="20"/>
              <w:szCs w:val="20"/>
            </w:rPr>
            <w:t>Klik hier als u tekst wilt invoeren.</w:t>
          </w:r>
        </w:p>
      </w:docPartBody>
    </w:docPart>
    <w:docPart>
      <w:docPartPr>
        <w:name w:val="DF4B1381A8C54BBC857102AD0F41E70F"/>
        <w:category>
          <w:name w:val="Algemeen"/>
          <w:gallery w:val="placeholder"/>
        </w:category>
        <w:types>
          <w:type w:val="bbPlcHdr"/>
        </w:types>
        <w:behaviors>
          <w:behavior w:val="content"/>
        </w:behaviors>
        <w:guid w:val="{919E773E-8E70-4F25-997E-31986BE64A88}"/>
      </w:docPartPr>
      <w:docPartBody>
        <w:p w:rsidR="00AA0ACF" w:rsidRDefault="00E049A6" w:rsidP="00E049A6">
          <w:pPr>
            <w:pStyle w:val="DF4B1381A8C54BBC857102AD0F41E70F"/>
          </w:pPr>
          <w:r>
            <w:rPr>
              <w:rStyle w:val="PlaceholderText"/>
              <w:rFonts w:ascii="Cambria" w:hAnsi="Cambria"/>
              <w:color w:val="FF0000"/>
              <w:sz w:val="20"/>
              <w:szCs w:val="20"/>
            </w:rPr>
            <w:t>Klik hier als u tekst wilt invoeren.</w:t>
          </w:r>
        </w:p>
      </w:docPartBody>
    </w:docPart>
    <w:docPart>
      <w:docPartPr>
        <w:name w:val="168E38100C2043B7B370DD483A81D5CB"/>
        <w:category>
          <w:name w:val="Algemeen"/>
          <w:gallery w:val="placeholder"/>
        </w:category>
        <w:types>
          <w:type w:val="bbPlcHdr"/>
        </w:types>
        <w:behaviors>
          <w:behavior w:val="content"/>
        </w:behaviors>
        <w:guid w:val="{D08BA14F-90B4-4CBB-961B-16DA772128A9}"/>
      </w:docPartPr>
      <w:docPartBody>
        <w:p w:rsidR="00AA0ACF" w:rsidRDefault="00E049A6" w:rsidP="00E049A6">
          <w:pPr>
            <w:pStyle w:val="168E38100C2043B7B370DD483A81D5CB"/>
          </w:pPr>
          <w:r>
            <w:rPr>
              <w:rStyle w:val="PlaceholderText"/>
              <w:rFonts w:ascii="Cambria" w:hAnsi="Cambria"/>
              <w:color w:val="FF0000"/>
              <w:sz w:val="20"/>
              <w:szCs w:val="20"/>
            </w:rPr>
            <w:t>Klik hier als u tekst wilt invoeren.</w:t>
          </w:r>
        </w:p>
      </w:docPartBody>
    </w:docPart>
    <w:docPart>
      <w:docPartPr>
        <w:name w:val="DefaultPlaceholder_-1854013437"/>
        <w:category>
          <w:name w:val="Algemeen"/>
          <w:gallery w:val="placeholder"/>
        </w:category>
        <w:types>
          <w:type w:val="bbPlcHdr"/>
        </w:types>
        <w:behaviors>
          <w:behavior w:val="content"/>
        </w:behaviors>
        <w:guid w:val="{720D1E48-A937-4E1C-82EC-FB1991D21BD4}"/>
      </w:docPartPr>
      <w:docPartBody>
        <w:p w:rsidR="006E0D77" w:rsidRDefault="00AA0ACF">
          <w:r w:rsidRPr="00025B91">
            <w:rPr>
              <w:rStyle w:val="PlaceholderText"/>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6"/>
    <w:rsid w:val="00265441"/>
    <w:rsid w:val="003B25DC"/>
    <w:rsid w:val="003E75B6"/>
    <w:rsid w:val="00545706"/>
    <w:rsid w:val="006E0D77"/>
    <w:rsid w:val="00AA0ACF"/>
    <w:rsid w:val="00B32ECC"/>
    <w:rsid w:val="00C85382"/>
    <w:rsid w:val="00DA0D90"/>
    <w:rsid w:val="00E049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ACF"/>
    <w:rPr>
      <w:color w:val="808080"/>
    </w:rPr>
  </w:style>
  <w:style w:type="paragraph" w:customStyle="1" w:styleId="CCCF1E16D4FA4E59B1108E5BCBF5B70D">
    <w:name w:val="CCCF1E16D4FA4E59B1108E5BCBF5B70D"/>
    <w:rsid w:val="00E049A6"/>
  </w:style>
  <w:style w:type="paragraph" w:customStyle="1" w:styleId="8B82615FACAB4B858D1E0F4075DBCE6D">
    <w:name w:val="8B82615FACAB4B858D1E0F4075DBCE6D"/>
    <w:rsid w:val="00E049A6"/>
  </w:style>
  <w:style w:type="paragraph" w:customStyle="1" w:styleId="DC6FFDFC55814FCCBC0C6AAA03A79357">
    <w:name w:val="DC6FFDFC55814FCCBC0C6AAA03A79357"/>
    <w:rsid w:val="00E049A6"/>
  </w:style>
  <w:style w:type="paragraph" w:customStyle="1" w:styleId="C8527D081E414CE6A7C8DA64A55BD4B7">
    <w:name w:val="C8527D081E414CE6A7C8DA64A55BD4B7"/>
    <w:rsid w:val="00E049A6"/>
  </w:style>
  <w:style w:type="paragraph" w:customStyle="1" w:styleId="428CCC07FED64FCF92E4787511921F3B">
    <w:name w:val="428CCC07FED64FCF92E4787511921F3B"/>
    <w:rsid w:val="00E049A6"/>
  </w:style>
  <w:style w:type="paragraph" w:customStyle="1" w:styleId="484C86C903024FD3A98D6FF7D14760DA">
    <w:name w:val="484C86C903024FD3A98D6FF7D14760DA"/>
    <w:rsid w:val="00E049A6"/>
  </w:style>
  <w:style w:type="paragraph" w:customStyle="1" w:styleId="163902835DA94647A68731745EEA59A3">
    <w:name w:val="163902835DA94647A68731745EEA59A3"/>
    <w:rsid w:val="00E049A6"/>
  </w:style>
  <w:style w:type="paragraph" w:customStyle="1" w:styleId="097ACED042D44CBEA6C211056A6AAB27">
    <w:name w:val="097ACED042D44CBEA6C211056A6AAB27"/>
    <w:rsid w:val="00E049A6"/>
  </w:style>
  <w:style w:type="paragraph" w:customStyle="1" w:styleId="4D87FF75A40048C49D0DA33EF8213790">
    <w:name w:val="4D87FF75A40048C49D0DA33EF8213790"/>
    <w:rsid w:val="00E049A6"/>
  </w:style>
  <w:style w:type="paragraph" w:customStyle="1" w:styleId="3A8FAC45E47E424B81356D82200C0D27">
    <w:name w:val="3A8FAC45E47E424B81356D82200C0D27"/>
    <w:rsid w:val="00E049A6"/>
  </w:style>
  <w:style w:type="paragraph" w:customStyle="1" w:styleId="A2E188A9626E4EC48C0A6BF404208446">
    <w:name w:val="A2E188A9626E4EC48C0A6BF404208446"/>
    <w:rsid w:val="00E049A6"/>
  </w:style>
  <w:style w:type="paragraph" w:customStyle="1" w:styleId="097E429E99FF48E08352A2FA1E55547D">
    <w:name w:val="097E429E99FF48E08352A2FA1E55547D"/>
    <w:rsid w:val="00E049A6"/>
  </w:style>
  <w:style w:type="paragraph" w:customStyle="1" w:styleId="374925D7E0CA41F1B1DFD5B64FAD7A71">
    <w:name w:val="374925D7E0CA41F1B1DFD5B64FAD7A71"/>
    <w:rsid w:val="00E049A6"/>
  </w:style>
  <w:style w:type="paragraph" w:customStyle="1" w:styleId="DF4B1381A8C54BBC857102AD0F41E70F">
    <w:name w:val="DF4B1381A8C54BBC857102AD0F41E70F"/>
    <w:rsid w:val="00E049A6"/>
  </w:style>
  <w:style w:type="paragraph" w:customStyle="1" w:styleId="168E38100C2043B7B370DD483A81D5CB">
    <w:name w:val="168E38100C2043B7B370DD483A81D5CB"/>
    <w:rsid w:val="00E0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8158-7050-4F22-8A6F-8F8F23E1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867</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t Gaetan</dc:creator>
  <cp:keywords/>
  <dc:description/>
  <cp:lastModifiedBy>Rein Coomans</cp:lastModifiedBy>
  <cp:revision>64</cp:revision>
  <dcterms:created xsi:type="dcterms:W3CDTF">2020-06-18T10:27:00Z</dcterms:created>
  <dcterms:modified xsi:type="dcterms:W3CDTF">2026-05-26T14:27:00Z</dcterms:modified>
</cp:coreProperties>
</file>